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60E3" w14:textId="77777777" w:rsidR="008650FB" w:rsidRPr="00030021" w:rsidRDefault="008650FB" w:rsidP="008650FB">
      <w:pPr>
        <w:jc w:val="center"/>
        <w:rPr>
          <w:rFonts w:ascii="Arial" w:hAnsi="Arial" w:cs="Arial"/>
          <w:b/>
          <w:sz w:val="48"/>
          <w:szCs w:val="48"/>
          <w:lang w:val="es-EC"/>
        </w:rPr>
      </w:pPr>
      <w:r w:rsidRPr="00030021">
        <w:rPr>
          <w:rFonts w:ascii="Arial" w:hAnsi="Arial" w:cs="Arial"/>
          <w:b/>
          <w:sz w:val="48"/>
          <w:szCs w:val="48"/>
        </w:rPr>
        <w:t>ESCUELA POLITÉCNICA NACIONAL</w:t>
      </w:r>
    </w:p>
    <w:p w14:paraId="38F2CB31" w14:textId="77777777" w:rsidR="008650FB" w:rsidRPr="00030021" w:rsidRDefault="008650FB" w:rsidP="008650FB">
      <w:pPr>
        <w:jc w:val="center"/>
        <w:rPr>
          <w:rFonts w:ascii="Arial" w:hAnsi="Arial" w:cs="Arial"/>
          <w:b/>
          <w:sz w:val="40"/>
          <w:szCs w:val="40"/>
        </w:rPr>
      </w:pPr>
    </w:p>
    <w:p w14:paraId="5569F1D6" w14:textId="77777777" w:rsidR="008650FB" w:rsidRPr="00030021" w:rsidRDefault="008650FB" w:rsidP="008650FB">
      <w:pPr>
        <w:jc w:val="center"/>
        <w:rPr>
          <w:rFonts w:ascii="Arial" w:hAnsi="Arial" w:cs="Arial"/>
          <w:b/>
          <w:sz w:val="32"/>
          <w:szCs w:val="32"/>
        </w:rPr>
      </w:pPr>
      <w:r w:rsidRPr="00030021">
        <w:rPr>
          <w:rFonts w:ascii="Arial" w:hAnsi="Arial" w:cs="Arial"/>
          <w:b/>
          <w:sz w:val="32"/>
          <w:szCs w:val="32"/>
        </w:rPr>
        <w:t xml:space="preserve">ESCUELA DE FORMACIÓN DE TECNÓLOGOS </w:t>
      </w:r>
    </w:p>
    <w:p w14:paraId="5C6F932E" w14:textId="77777777" w:rsidR="008650FB" w:rsidRPr="00030021" w:rsidRDefault="008650FB" w:rsidP="008650FB">
      <w:pPr>
        <w:jc w:val="center"/>
        <w:rPr>
          <w:rFonts w:ascii="Arial" w:hAnsi="Arial" w:cs="Arial"/>
          <w:b/>
          <w:sz w:val="36"/>
          <w:szCs w:val="36"/>
        </w:rPr>
      </w:pPr>
    </w:p>
    <w:p w14:paraId="3F6E2FE4" w14:textId="77777777" w:rsidR="008650FB" w:rsidRPr="00030021" w:rsidRDefault="008650FB" w:rsidP="008650FB">
      <w:pPr>
        <w:jc w:val="center"/>
        <w:rPr>
          <w:rFonts w:ascii="Arial" w:hAnsi="Arial" w:cs="Arial"/>
          <w:b/>
          <w:sz w:val="28"/>
          <w:szCs w:val="28"/>
        </w:rPr>
      </w:pPr>
      <w:r w:rsidRPr="00030021">
        <w:rPr>
          <w:rFonts w:ascii="Arial" w:hAnsi="Arial" w:cs="Arial"/>
          <w:b/>
          <w:sz w:val="28"/>
          <w:szCs w:val="28"/>
        </w:rPr>
        <w:t>DESARROLLO DE APLICACIÓN WEB PARA LA GESTIÓN DE SOCIOS DE FUNDACIÓN “FUHPED”</w:t>
      </w:r>
    </w:p>
    <w:p w14:paraId="0130120D" w14:textId="77777777" w:rsidR="008650FB" w:rsidRPr="00030021" w:rsidRDefault="008650FB" w:rsidP="008650FB">
      <w:pPr>
        <w:jc w:val="center"/>
        <w:rPr>
          <w:rFonts w:ascii="Arial" w:hAnsi="Arial" w:cs="Arial"/>
          <w:b/>
          <w:sz w:val="28"/>
          <w:szCs w:val="28"/>
        </w:rPr>
      </w:pPr>
    </w:p>
    <w:p w14:paraId="2C31367E" w14:textId="349AB969" w:rsidR="008650FB" w:rsidRPr="00030021" w:rsidRDefault="008650FB" w:rsidP="008650FB">
      <w:pPr>
        <w:jc w:val="center"/>
        <w:rPr>
          <w:rFonts w:ascii="Arial" w:hAnsi="Arial" w:cs="Arial"/>
          <w:b/>
          <w:sz w:val="28"/>
          <w:szCs w:val="28"/>
        </w:rPr>
      </w:pPr>
      <w:r w:rsidRPr="00030021">
        <w:rPr>
          <w:rFonts w:ascii="Arial" w:hAnsi="Arial" w:cs="Arial"/>
          <w:b/>
          <w:sz w:val="28"/>
          <w:szCs w:val="28"/>
        </w:rPr>
        <w:t xml:space="preserve">MANUAL DE INSTALACIÓN </w:t>
      </w:r>
    </w:p>
    <w:p w14:paraId="77045B55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</w:p>
    <w:p w14:paraId="7D30D63B" w14:textId="77777777" w:rsidR="008650FB" w:rsidRPr="00030021" w:rsidRDefault="008650FB" w:rsidP="008650FB">
      <w:pPr>
        <w:jc w:val="center"/>
        <w:rPr>
          <w:rFonts w:ascii="Arial" w:hAnsi="Arial" w:cs="Arial"/>
          <w:b/>
          <w:sz w:val="24"/>
          <w:szCs w:val="24"/>
        </w:rPr>
      </w:pPr>
      <w:r w:rsidRPr="00030021">
        <w:rPr>
          <w:rFonts w:ascii="Arial" w:hAnsi="Arial" w:cs="Arial"/>
          <w:b/>
          <w:sz w:val="24"/>
          <w:szCs w:val="24"/>
        </w:rPr>
        <w:t>Cristian Andres Mañay Cevallos</w:t>
      </w:r>
    </w:p>
    <w:p w14:paraId="559791E3" w14:textId="77777777" w:rsidR="008650FB" w:rsidRPr="00030021" w:rsidRDefault="00481D98" w:rsidP="008650FB">
      <w:pPr>
        <w:jc w:val="center"/>
        <w:rPr>
          <w:rFonts w:ascii="Arial" w:hAnsi="Arial" w:cs="Arial"/>
          <w:bCs/>
          <w:sz w:val="24"/>
          <w:szCs w:val="24"/>
        </w:rPr>
      </w:pPr>
      <w:hyperlink r:id="rId6" w:history="1">
        <w:r w:rsidR="008650FB" w:rsidRPr="00030021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</w:rPr>
          <w:t>cristian.manay@epn.edu.ec</w:t>
        </w:r>
      </w:hyperlink>
    </w:p>
    <w:p w14:paraId="32C4A66E" w14:textId="77777777" w:rsidR="008650FB" w:rsidRPr="00030021" w:rsidRDefault="008650FB" w:rsidP="008650FB">
      <w:pPr>
        <w:jc w:val="center"/>
        <w:rPr>
          <w:rFonts w:ascii="Arial" w:hAnsi="Arial" w:cs="Arial"/>
          <w:bCs/>
        </w:rPr>
      </w:pPr>
    </w:p>
    <w:p w14:paraId="3D319231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  <w:r w:rsidRPr="00030021">
        <w:rPr>
          <w:rFonts w:ascii="Arial" w:hAnsi="Arial" w:cs="Arial"/>
          <w:b/>
        </w:rPr>
        <w:t>DIRECTOR: ING. JUAN PABLO ZALDUMBIDE PROAÑO, MSC</w:t>
      </w:r>
    </w:p>
    <w:p w14:paraId="31C23F8A" w14:textId="77777777" w:rsidR="008650FB" w:rsidRPr="00030021" w:rsidRDefault="008650FB" w:rsidP="008650FB">
      <w:pPr>
        <w:jc w:val="center"/>
        <w:rPr>
          <w:rFonts w:ascii="Arial" w:hAnsi="Arial" w:cs="Arial"/>
          <w:bCs/>
        </w:rPr>
      </w:pPr>
      <w:r w:rsidRPr="00030021">
        <w:rPr>
          <w:rFonts w:ascii="Arial" w:hAnsi="Arial" w:cs="Arial"/>
          <w:bCs/>
        </w:rPr>
        <w:t>juan.zaldumdide@epn.edu.ec</w:t>
      </w:r>
    </w:p>
    <w:p w14:paraId="040C4D87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  <w:r w:rsidRPr="00030021">
        <w:rPr>
          <w:rFonts w:ascii="Arial" w:hAnsi="Arial" w:cs="Arial"/>
          <w:b/>
        </w:rPr>
        <w:t>CODIRECTOR: ING. MONICA DE LOURDES VINUEZA RHOR, MSC</w:t>
      </w:r>
    </w:p>
    <w:p w14:paraId="6706F6F4" w14:textId="77777777" w:rsidR="008650FB" w:rsidRPr="00030021" w:rsidRDefault="008650FB" w:rsidP="008650FB">
      <w:pPr>
        <w:jc w:val="center"/>
        <w:rPr>
          <w:rFonts w:ascii="Arial" w:hAnsi="Arial" w:cs="Arial"/>
          <w:bCs/>
        </w:rPr>
      </w:pPr>
      <w:r w:rsidRPr="00030021">
        <w:rPr>
          <w:rFonts w:ascii="Arial" w:hAnsi="Arial" w:cs="Arial"/>
          <w:bCs/>
        </w:rPr>
        <w:t>monica.vinueza@epn.edu.ec</w:t>
      </w:r>
    </w:p>
    <w:p w14:paraId="113CD05A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</w:p>
    <w:p w14:paraId="6511BAC6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</w:p>
    <w:p w14:paraId="743732F7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</w:p>
    <w:p w14:paraId="04AB234C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</w:p>
    <w:p w14:paraId="3475CDF0" w14:textId="77777777" w:rsidR="008650FB" w:rsidRPr="00030021" w:rsidRDefault="008650FB" w:rsidP="008650FB">
      <w:pPr>
        <w:jc w:val="center"/>
        <w:rPr>
          <w:rFonts w:ascii="Arial" w:hAnsi="Arial" w:cs="Arial"/>
          <w:b/>
        </w:rPr>
      </w:pPr>
    </w:p>
    <w:p w14:paraId="266A33ED" w14:textId="591EAA61" w:rsidR="008650FB" w:rsidRPr="00030021" w:rsidRDefault="008650FB" w:rsidP="008650FB">
      <w:pPr>
        <w:jc w:val="center"/>
        <w:rPr>
          <w:rFonts w:ascii="Arial" w:hAnsi="Arial" w:cs="Arial"/>
          <w:b/>
        </w:rPr>
      </w:pPr>
      <w:r w:rsidRPr="00030021">
        <w:rPr>
          <w:rFonts w:ascii="Arial" w:hAnsi="Arial" w:cs="Arial"/>
          <w:b/>
        </w:rPr>
        <w:t xml:space="preserve">Quito, </w:t>
      </w:r>
      <w:r w:rsidR="00E33CA7" w:rsidRPr="00030021">
        <w:rPr>
          <w:rFonts w:ascii="Arial" w:hAnsi="Arial" w:cs="Arial"/>
          <w:b/>
        </w:rPr>
        <w:t>septiembre</w:t>
      </w:r>
      <w:r w:rsidRPr="00030021">
        <w:rPr>
          <w:rFonts w:ascii="Arial" w:hAnsi="Arial" w:cs="Arial"/>
          <w:b/>
        </w:rPr>
        <w:t xml:space="preserve"> 2021</w:t>
      </w:r>
    </w:p>
    <w:p w14:paraId="06CF9D07" w14:textId="5356C65D" w:rsidR="008650FB" w:rsidRPr="00030021" w:rsidRDefault="008650FB">
      <w:pPr>
        <w:rPr>
          <w:rFonts w:ascii="Arial" w:hAnsi="Arial" w:cs="Arial"/>
        </w:rPr>
      </w:pPr>
      <w:r w:rsidRPr="00030021">
        <w:rPr>
          <w:rFonts w:ascii="Arial" w:hAnsi="Arial" w:cs="Arial"/>
        </w:rPr>
        <w:br w:type="page"/>
      </w:r>
    </w:p>
    <w:p w14:paraId="11BB5163" w14:textId="0A81A427" w:rsidR="008B45BE" w:rsidRPr="00030021" w:rsidRDefault="008B45BE" w:rsidP="008B45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0021">
        <w:rPr>
          <w:rFonts w:ascii="Arial" w:hAnsi="Arial" w:cs="Arial"/>
          <w:b/>
          <w:bCs/>
          <w:sz w:val="32"/>
          <w:szCs w:val="32"/>
        </w:rPr>
        <w:lastRenderedPageBreak/>
        <w:t>ÍNDICE DE CONTENIDO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2082204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AA0FF" w14:textId="4EE6D374" w:rsidR="006D4652" w:rsidRPr="00030021" w:rsidRDefault="006D4652">
          <w:pPr>
            <w:pStyle w:val="TtuloTDC"/>
            <w:rPr>
              <w:rFonts w:ascii="Arial" w:hAnsi="Arial" w:cs="Arial"/>
            </w:rPr>
          </w:pPr>
        </w:p>
        <w:p w14:paraId="33F7DFF9" w14:textId="5420BC4D" w:rsidR="006D4652" w:rsidRPr="00030021" w:rsidRDefault="006D465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r w:rsidRPr="00030021">
            <w:rPr>
              <w:rFonts w:ascii="Arial" w:hAnsi="Arial" w:cs="Arial"/>
            </w:rPr>
            <w:fldChar w:fldCharType="begin"/>
          </w:r>
          <w:r w:rsidRPr="00030021">
            <w:rPr>
              <w:rFonts w:ascii="Arial" w:hAnsi="Arial" w:cs="Arial"/>
            </w:rPr>
            <w:instrText xml:space="preserve"> TOC \o "1-3" \h \z \u </w:instrText>
          </w:r>
          <w:r w:rsidRPr="00030021">
            <w:rPr>
              <w:rFonts w:ascii="Arial" w:hAnsi="Arial" w:cs="Arial"/>
            </w:rPr>
            <w:fldChar w:fldCharType="separate"/>
          </w:r>
          <w:hyperlink w:anchor="_Toc81239696" w:history="1">
            <w:r w:rsidRPr="00030021">
              <w:rPr>
                <w:rStyle w:val="Hipervnculo"/>
                <w:rFonts w:ascii="Arial" w:hAnsi="Arial" w:cs="Arial"/>
                <w:noProof/>
              </w:rPr>
              <w:t>1.</w:t>
            </w:r>
            <w:r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Pr="00030021">
              <w:rPr>
                <w:rStyle w:val="Hipervnculo"/>
                <w:rFonts w:ascii="Arial" w:hAnsi="Arial" w:cs="Arial"/>
                <w:noProof/>
              </w:rPr>
              <w:t>D</w:t>
            </w:r>
            <w:r w:rsidR="00D55D99" w:rsidRPr="00030021">
              <w:rPr>
                <w:rStyle w:val="Hipervnculo"/>
                <w:rFonts w:ascii="Arial" w:hAnsi="Arial" w:cs="Arial"/>
                <w:noProof/>
              </w:rPr>
              <w:t>espliegue de la api en heroku</w:t>
            </w:r>
            <w:r w:rsidRPr="00030021">
              <w:rPr>
                <w:rFonts w:ascii="Arial" w:hAnsi="Arial" w:cs="Arial"/>
                <w:noProof/>
                <w:webHidden/>
              </w:rPr>
              <w:tab/>
            </w:r>
            <w:r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30021">
              <w:rPr>
                <w:rFonts w:ascii="Arial" w:hAnsi="Arial" w:cs="Arial"/>
                <w:noProof/>
                <w:webHidden/>
              </w:rPr>
              <w:instrText xml:space="preserve"> PAGEREF _Toc81239696 \h </w:instrText>
            </w:r>
            <w:r w:rsidRPr="00030021">
              <w:rPr>
                <w:rFonts w:ascii="Arial" w:hAnsi="Arial" w:cs="Arial"/>
                <w:noProof/>
                <w:webHidden/>
              </w:rPr>
            </w:r>
            <w:r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3</w:t>
            </w:r>
            <w:r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582A99" w14:textId="3F72973A" w:rsidR="006D4652" w:rsidRPr="00030021" w:rsidRDefault="00481D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697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1.1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Configurar del proyecto.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697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3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6712F0" w14:textId="39D0FDAE" w:rsidR="006D4652" w:rsidRPr="00030021" w:rsidRDefault="00481D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698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1.2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Configuración de las variables de entorno.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698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4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4E557C" w14:textId="580B9C75" w:rsidR="006D4652" w:rsidRPr="00030021" w:rsidRDefault="00481D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699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1.3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Configuración de base de datos.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699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4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236CA" w14:textId="4970AACE" w:rsidR="006D4652" w:rsidRPr="00030021" w:rsidRDefault="00481D9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700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1.4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Configuración del proyecto en Heroku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700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5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6C9476" w14:textId="264058D0" w:rsidR="006D4652" w:rsidRPr="00030021" w:rsidRDefault="00481D9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701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2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D</w:t>
            </w:r>
            <w:r w:rsidR="00D55D99" w:rsidRPr="00030021">
              <w:rPr>
                <w:rStyle w:val="Hipervnculo"/>
                <w:rFonts w:ascii="Arial" w:hAnsi="Arial" w:cs="Arial"/>
                <w:noProof/>
              </w:rPr>
              <w:t>espliegue de la aplicación web en vercel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701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7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84BBC" w14:textId="6BE0DA95" w:rsidR="006D4652" w:rsidRPr="00030021" w:rsidRDefault="00481D98" w:rsidP="003665E0">
          <w:pPr>
            <w:pStyle w:val="TDC1"/>
            <w:tabs>
              <w:tab w:val="left" w:pos="660"/>
              <w:tab w:val="right" w:leader="dot" w:pos="8828"/>
            </w:tabs>
            <w:ind w:left="221"/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702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2.1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Configuración del proyecto en Vercel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702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7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E2F1C" w14:textId="5A60B182" w:rsidR="006D4652" w:rsidRPr="00030021" w:rsidRDefault="00481D9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703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3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C</w:t>
            </w:r>
            <w:r w:rsidR="00D55D99" w:rsidRPr="00030021">
              <w:rPr>
                <w:rStyle w:val="Hipervnculo"/>
                <w:rFonts w:ascii="Arial" w:hAnsi="Arial" w:cs="Arial"/>
                <w:noProof/>
              </w:rPr>
              <w:t>redenciales de acceso para la aplicación web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703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8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20769" w14:textId="12227C14" w:rsidR="006D4652" w:rsidRPr="00030021" w:rsidRDefault="00481D9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s-US" w:eastAsia="es-US"/>
            </w:rPr>
          </w:pPr>
          <w:hyperlink w:anchor="_Toc81239704" w:history="1">
            <w:r w:rsidR="006D4652" w:rsidRPr="00030021">
              <w:rPr>
                <w:rStyle w:val="Hipervnculo"/>
                <w:rFonts w:ascii="Arial" w:hAnsi="Arial" w:cs="Arial"/>
                <w:noProof/>
              </w:rPr>
              <w:t>4.</w:t>
            </w:r>
            <w:r w:rsidR="006D4652" w:rsidRPr="00030021">
              <w:rPr>
                <w:rFonts w:ascii="Arial" w:eastAsiaTheme="minorEastAsia" w:hAnsi="Arial" w:cs="Arial"/>
                <w:noProof/>
                <w:lang w:val="es-US" w:eastAsia="es-US"/>
              </w:rPr>
              <w:tab/>
            </w:r>
            <w:r w:rsidR="006D4652" w:rsidRPr="00030021">
              <w:rPr>
                <w:rStyle w:val="Hipervnculo"/>
                <w:rFonts w:ascii="Arial" w:hAnsi="Arial" w:cs="Arial"/>
                <w:noProof/>
              </w:rPr>
              <w:t>R</w:t>
            </w:r>
            <w:r w:rsidR="00D55D99" w:rsidRPr="00030021">
              <w:rPr>
                <w:rStyle w:val="Hipervnculo"/>
                <w:rFonts w:ascii="Arial" w:hAnsi="Arial" w:cs="Arial"/>
                <w:noProof/>
              </w:rPr>
              <w:t>epositorio del código fuente de la aplicación web</w:t>
            </w:r>
            <w:r w:rsidR="006D4652" w:rsidRPr="00030021">
              <w:rPr>
                <w:rFonts w:ascii="Arial" w:hAnsi="Arial" w:cs="Arial"/>
                <w:noProof/>
                <w:webHidden/>
              </w:rPr>
              <w:tab/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begin"/>
            </w:r>
            <w:r w:rsidR="006D4652" w:rsidRPr="00030021">
              <w:rPr>
                <w:rFonts w:ascii="Arial" w:hAnsi="Arial" w:cs="Arial"/>
                <w:noProof/>
                <w:webHidden/>
              </w:rPr>
              <w:instrText xml:space="preserve"> PAGEREF _Toc81239704 \h </w:instrText>
            </w:r>
            <w:r w:rsidR="006D4652" w:rsidRPr="00030021">
              <w:rPr>
                <w:rFonts w:ascii="Arial" w:hAnsi="Arial" w:cs="Arial"/>
                <w:noProof/>
                <w:webHidden/>
              </w:rPr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5E0" w:rsidRPr="00030021">
              <w:rPr>
                <w:rFonts w:ascii="Arial" w:hAnsi="Arial" w:cs="Arial"/>
                <w:noProof/>
                <w:webHidden/>
              </w:rPr>
              <w:t>9</w:t>
            </w:r>
            <w:r w:rsidR="006D4652" w:rsidRPr="000300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F3412" w14:textId="3B9E26DF" w:rsidR="006D4652" w:rsidRPr="00030021" w:rsidRDefault="006D4652">
          <w:pPr>
            <w:rPr>
              <w:rFonts w:ascii="Arial" w:hAnsi="Arial" w:cs="Arial"/>
            </w:rPr>
          </w:pPr>
          <w:r w:rsidRPr="0003002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32AD" w14:textId="77777777" w:rsidR="006D4652" w:rsidRPr="00030021" w:rsidRDefault="006D4652" w:rsidP="006D4652">
      <w:pPr>
        <w:rPr>
          <w:rFonts w:ascii="Arial" w:hAnsi="Arial" w:cs="Arial"/>
          <w:b/>
          <w:bCs/>
          <w:sz w:val="32"/>
          <w:szCs w:val="32"/>
        </w:rPr>
      </w:pPr>
    </w:p>
    <w:p w14:paraId="20915C49" w14:textId="77777777" w:rsidR="001905D5" w:rsidRPr="00030021" w:rsidRDefault="001905D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0" w:name="_Toc81238828"/>
      <w:bookmarkStart w:id="1" w:name="_Toc81239427"/>
      <w:r w:rsidRPr="00030021">
        <w:rPr>
          <w:rFonts w:ascii="Arial" w:hAnsi="Arial" w:cs="Arial"/>
          <w:b/>
          <w:bCs/>
          <w:sz w:val="28"/>
          <w:szCs w:val="28"/>
        </w:rPr>
        <w:br w:type="page"/>
      </w:r>
    </w:p>
    <w:p w14:paraId="46695C79" w14:textId="175B9F9B" w:rsidR="005C353B" w:rsidRPr="00030021" w:rsidRDefault="005C353B" w:rsidP="001905D5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1239696"/>
      <w:r w:rsidRPr="0003002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PLIEGUE DE LA API EN HEROKU</w:t>
      </w:r>
      <w:bookmarkEnd w:id="0"/>
      <w:bookmarkEnd w:id="1"/>
      <w:bookmarkEnd w:id="2"/>
    </w:p>
    <w:p w14:paraId="3106AC4A" w14:textId="55A56C1F" w:rsidR="00F03C86" w:rsidRPr="00030021" w:rsidRDefault="00F03C86" w:rsidP="00F03C86">
      <w:pPr>
        <w:rPr>
          <w:rFonts w:ascii="Arial" w:hAnsi="Arial" w:cs="Arial"/>
        </w:rPr>
      </w:pPr>
      <w:r w:rsidRPr="00030021">
        <w:rPr>
          <w:rFonts w:ascii="Arial" w:hAnsi="Arial" w:cs="Arial"/>
        </w:rPr>
        <w:t>A continuación, se muestra la configuración para desplegar la API en Heroku.</w:t>
      </w:r>
    </w:p>
    <w:p w14:paraId="089EA6A5" w14:textId="5A9AFE13" w:rsidR="00230564" w:rsidRPr="00030021" w:rsidRDefault="00230564" w:rsidP="00A964BA">
      <w:pPr>
        <w:pStyle w:val="Ttulo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81157850"/>
      <w:bookmarkStart w:id="4" w:name="_Toc81157927"/>
      <w:bookmarkStart w:id="5" w:name="_Toc81238829"/>
      <w:bookmarkStart w:id="6" w:name="_Toc81239428"/>
      <w:bookmarkStart w:id="7" w:name="_Toc81239697"/>
      <w:r w:rsidRPr="00030021">
        <w:rPr>
          <w:rFonts w:ascii="Arial" w:hAnsi="Arial" w:cs="Arial"/>
          <w:b/>
          <w:bCs/>
          <w:color w:val="auto"/>
          <w:sz w:val="24"/>
          <w:szCs w:val="24"/>
        </w:rPr>
        <w:t xml:space="preserve">Configurar </w:t>
      </w:r>
      <w:bookmarkEnd w:id="3"/>
      <w:bookmarkEnd w:id="4"/>
      <w:r w:rsidRPr="00030021">
        <w:rPr>
          <w:rFonts w:ascii="Arial" w:hAnsi="Arial" w:cs="Arial"/>
          <w:b/>
          <w:bCs/>
          <w:color w:val="auto"/>
          <w:sz w:val="24"/>
          <w:szCs w:val="24"/>
        </w:rPr>
        <w:t>del proyecto.</w:t>
      </w:r>
      <w:bookmarkEnd w:id="5"/>
      <w:bookmarkEnd w:id="6"/>
      <w:bookmarkEnd w:id="7"/>
    </w:p>
    <w:p w14:paraId="275D001A" w14:textId="481674CF" w:rsidR="00230564" w:rsidRPr="00030021" w:rsidRDefault="006F5FA0" w:rsidP="00A964BA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Crear un archivo llamado </w:t>
      </w:r>
      <w:r w:rsidRPr="00030021">
        <w:rPr>
          <w:rFonts w:ascii="Arial" w:hAnsi="Arial" w:cs="Arial"/>
          <w:i/>
          <w:iCs/>
        </w:rPr>
        <w:t>Procfile</w:t>
      </w:r>
      <w:r w:rsidRPr="00030021">
        <w:rPr>
          <w:rFonts w:ascii="Arial" w:hAnsi="Arial" w:cs="Arial"/>
        </w:rPr>
        <w:t xml:space="preserve"> y escribir el código que se muestra en la</w:t>
      </w:r>
      <w:r w:rsidR="00230564" w:rsidRPr="00030021">
        <w:rPr>
          <w:rFonts w:ascii="Arial" w:hAnsi="Arial" w:cs="Arial"/>
        </w:rPr>
        <w:t xml:space="preserve"> </w:t>
      </w:r>
      <w:r w:rsidR="00230564" w:rsidRPr="00030021">
        <w:rPr>
          <w:rFonts w:ascii="Arial" w:hAnsi="Arial" w:cs="Arial"/>
        </w:rPr>
        <w:fldChar w:fldCharType="begin"/>
      </w:r>
      <w:r w:rsidR="00230564" w:rsidRPr="00030021">
        <w:rPr>
          <w:rFonts w:ascii="Arial" w:hAnsi="Arial" w:cs="Arial"/>
        </w:rPr>
        <w:instrText xml:space="preserve"> REF _Ref81232236 \h  \* MERGEFORMAT </w:instrText>
      </w:r>
      <w:r w:rsidR="00230564" w:rsidRPr="00030021">
        <w:rPr>
          <w:rFonts w:ascii="Arial" w:hAnsi="Arial" w:cs="Arial"/>
        </w:rPr>
      </w:r>
      <w:r w:rsidR="00230564" w:rsidRPr="00030021">
        <w:rPr>
          <w:rFonts w:ascii="Arial" w:hAnsi="Arial" w:cs="Arial"/>
        </w:rPr>
        <w:fldChar w:fldCharType="separate"/>
      </w:r>
      <w:r w:rsidR="00230564" w:rsidRPr="00030021">
        <w:rPr>
          <w:rFonts w:ascii="Arial" w:hAnsi="Arial" w:cs="Arial"/>
          <w:b/>
          <w:bCs/>
          <w:i/>
          <w:iCs/>
        </w:rPr>
        <w:t xml:space="preserve">Fig. </w:t>
      </w:r>
      <w:r w:rsidR="00230564" w:rsidRPr="00030021">
        <w:rPr>
          <w:rFonts w:ascii="Arial" w:hAnsi="Arial" w:cs="Arial"/>
          <w:b/>
          <w:bCs/>
          <w:i/>
          <w:iCs/>
          <w:noProof/>
        </w:rPr>
        <w:t>1</w:t>
      </w:r>
      <w:r w:rsidR="00230564" w:rsidRPr="00030021">
        <w:rPr>
          <w:rFonts w:ascii="Arial" w:hAnsi="Arial" w:cs="Arial"/>
        </w:rPr>
        <w:fldChar w:fldCharType="end"/>
      </w:r>
      <w:r w:rsidRPr="00030021">
        <w:rPr>
          <w:rFonts w:ascii="Arial" w:hAnsi="Arial" w:cs="Arial"/>
        </w:rPr>
        <w:t>.</w:t>
      </w:r>
    </w:p>
    <w:p w14:paraId="4D5EA655" w14:textId="77777777" w:rsidR="00230564" w:rsidRPr="00030021" w:rsidRDefault="00230564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</w:rPr>
        <w:drawing>
          <wp:inline distT="0" distB="0" distL="0" distR="0" wp14:anchorId="6CB0D977" wp14:editId="64478650">
            <wp:extent cx="4395267" cy="3067934"/>
            <wp:effectExtent l="0" t="0" r="5715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6464" cy="30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209" w14:textId="27269895" w:rsidR="00230564" w:rsidRPr="00030021" w:rsidRDefault="00230564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8" w:name="_Ref81232236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8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Configuración de </w:t>
      </w:r>
      <w:r w:rsidRPr="00030021">
        <w:rPr>
          <w:rFonts w:ascii="Arial" w:hAnsi="Arial" w:cs="Arial"/>
          <w:color w:val="auto"/>
          <w:sz w:val="22"/>
          <w:szCs w:val="22"/>
        </w:rPr>
        <w:t>Procfile</w:t>
      </w:r>
    </w:p>
    <w:p w14:paraId="49404DD3" w14:textId="0B5F7E74" w:rsidR="00FA27C1" w:rsidRPr="00030021" w:rsidRDefault="00A64D55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Una vez hecho esto, hacer un </w:t>
      </w:r>
      <w:r w:rsidRPr="00030021">
        <w:rPr>
          <w:rFonts w:ascii="Arial" w:hAnsi="Arial" w:cs="Arial"/>
          <w:i/>
          <w:iCs/>
        </w:rPr>
        <w:t>commit</w:t>
      </w:r>
      <w:r w:rsidRPr="00030021">
        <w:rPr>
          <w:rFonts w:ascii="Arial" w:hAnsi="Arial" w:cs="Arial"/>
        </w:rPr>
        <w:t xml:space="preserve"> con los cambios realizados. </w:t>
      </w:r>
      <w:r w:rsidR="00D66503" w:rsidRPr="00030021">
        <w:rPr>
          <w:rFonts w:ascii="Arial" w:hAnsi="Arial" w:cs="Arial"/>
        </w:rPr>
        <w:t xml:space="preserve">El siguiente paso es abrir una terminal e iniciar sesión en Heroku mediante el comando </w:t>
      </w:r>
      <w:r w:rsidR="001E31C5" w:rsidRPr="00030021">
        <w:rPr>
          <w:rFonts w:ascii="Arial" w:hAnsi="Arial" w:cs="Arial"/>
          <w:i/>
          <w:iCs/>
        </w:rPr>
        <w:t>h</w:t>
      </w:r>
      <w:r w:rsidR="00D66503" w:rsidRPr="00030021">
        <w:rPr>
          <w:rFonts w:ascii="Arial" w:hAnsi="Arial" w:cs="Arial"/>
          <w:i/>
          <w:iCs/>
        </w:rPr>
        <w:t>eroku login</w:t>
      </w:r>
      <w:r w:rsidR="00D66503" w:rsidRPr="00030021">
        <w:rPr>
          <w:rFonts w:ascii="Arial" w:hAnsi="Arial" w:cs="Arial"/>
        </w:rPr>
        <w:t xml:space="preserve">. Ver </w:t>
      </w:r>
      <w:r w:rsidR="00D66503" w:rsidRPr="00030021">
        <w:rPr>
          <w:rFonts w:ascii="Arial" w:hAnsi="Arial" w:cs="Arial"/>
        </w:rPr>
        <w:fldChar w:fldCharType="begin"/>
      </w:r>
      <w:r w:rsidR="00D66503" w:rsidRPr="00030021">
        <w:rPr>
          <w:rFonts w:ascii="Arial" w:hAnsi="Arial" w:cs="Arial"/>
        </w:rPr>
        <w:instrText xml:space="preserve"> REF _Ref81232754 \h </w:instrText>
      </w:r>
      <w:r w:rsidR="00C64EC5" w:rsidRPr="00030021">
        <w:rPr>
          <w:rFonts w:ascii="Arial" w:hAnsi="Arial" w:cs="Arial"/>
        </w:rPr>
        <w:instrText xml:space="preserve"> \* MERGEFORMAT </w:instrText>
      </w:r>
      <w:r w:rsidR="00D66503" w:rsidRPr="00030021">
        <w:rPr>
          <w:rFonts w:ascii="Arial" w:hAnsi="Arial" w:cs="Arial"/>
        </w:rPr>
      </w:r>
      <w:r w:rsidR="00D66503" w:rsidRPr="00030021">
        <w:rPr>
          <w:rFonts w:ascii="Arial" w:hAnsi="Arial" w:cs="Arial"/>
        </w:rPr>
        <w:fldChar w:fldCharType="separate"/>
      </w:r>
      <w:r w:rsidR="00D66503" w:rsidRPr="00030021">
        <w:rPr>
          <w:rFonts w:ascii="Arial" w:hAnsi="Arial" w:cs="Arial"/>
          <w:b/>
          <w:bCs/>
          <w:i/>
          <w:iCs/>
        </w:rPr>
        <w:t xml:space="preserve">Fig. </w:t>
      </w:r>
      <w:r w:rsidR="00D66503" w:rsidRPr="00030021">
        <w:rPr>
          <w:rFonts w:ascii="Arial" w:hAnsi="Arial" w:cs="Arial"/>
          <w:b/>
          <w:bCs/>
          <w:i/>
          <w:iCs/>
          <w:noProof/>
        </w:rPr>
        <w:t>2</w:t>
      </w:r>
      <w:r w:rsidR="00D66503" w:rsidRPr="00030021">
        <w:rPr>
          <w:rFonts w:ascii="Arial" w:hAnsi="Arial" w:cs="Arial"/>
        </w:rPr>
        <w:fldChar w:fldCharType="end"/>
      </w:r>
    </w:p>
    <w:p w14:paraId="2210B79B" w14:textId="77777777" w:rsidR="00D66503" w:rsidRPr="00030021" w:rsidRDefault="00D66503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</w:rPr>
        <w:drawing>
          <wp:inline distT="0" distB="0" distL="0" distR="0" wp14:anchorId="31B46F9F" wp14:editId="3128F4B1">
            <wp:extent cx="5612130" cy="1444625"/>
            <wp:effectExtent l="0" t="0" r="7620" b="317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8C73" w14:textId="03845CEA" w:rsidR="00D66503" w:rsidRPr="00030021" w:rsidRDefault="00D66503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9" w:name="_Ref81232754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9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 Iniciar sesión en Heroku</w:t>
      </w:r>
    </w:p>
    <w:p w14:paraId="2AADC76D" w14:textId="1F3D2C70" w:rsidR="00D25CB1" w:rsidRPr="00030021" w:rsidRDefault="00D25CB1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>Una vez iniciado sesión</w:t>
      </w:r>
      <w:r w:rsidR="002E0CF1" w:rsidRPr="00030021">
        <w:rPr>
          <w:rFonts w:ascii="Arial" w:hAnsi="Arial" w:cs="Arial"/>
        </w:rPr>
        <w:t>,</w:t>
      </w:r>
      <w:r w:rsidRPr="00030021">
        <w:rPr>
          <w:rFonts w:ascii="Arial" w:hAnsi="Arial" w:cs="Arial"/>
        </w:rPr>
        <w:t xml:space="preserve"> ejecuta</w:t>
      </w:r>
      <w:r w:rsidR="002E0CF1" w:rsidRPr="00030021">
        <w:rPr>
          <w:rFonts w:ascii="Arial" w:hAnsi="Arial" w:cs="Arial"/>
        </w:rPr>
        <w:t>r</w:t>
      </w:r>
      <w:r w:rsidRPr="00030021">
        <w:rPr>
          <w:rFonts w:ascii="Arial" w:hAnsi="Arial" w:cs="Arial"/>
        </w:rPr>
        <w:t xml:space="preserve"> el comando </w:t>
      </w:r>
      <w:r w:rsidR="001E31C5" w:rsidRPr="00030021">
        <w:rPr>
          <w:rFonts w:ascii="Arial" w:hAnsi="Arial" w:cs="Arial"/>
          <w:i/>
          <w:iCs/>
        </w:rPr>
        <w:t>h</w:t>
      </w:r>
      <w:r w:rsidRPr="00030021">
        <w:rPr>
          <w:rFonts w:ascii="Arial" w:hAnsi="Arial" w:cs="Arial"/>
          <w:i/>
          <w:iCs/>
        </w:rPr>
        <w:t>eroku create</w:t>
      </w:r>
      <w:r w:rsidR="0040613C" w:rsidRPr="00030021">
        <w:rPr>
          <w:rFonts w:ascii="Arial" w:hAnsi="Arial" w:cs="Arial"/>
        </w:rPr>
        <w:t xml:space="preserve"> y así </w:t>
      </w:r>
      <w:r w:rsidR="00FF4966" w:rsidRPr="00030021">
        <w:rPr>
          <w:rFonts w:ascii="Arial" w:hAnsi="Arial" w:cs="Arial"/>
        </w:rPr>
        <w:t>crear</w:t>
      </w:r>
      <w:r w:rsidR="0040613C" w:rsidRPr="00030021">
        <w:rPr>
          <w:rFonts w:ascii="Arial" w:hAnsi="Arial" w:cs="Arial"/>
        </w:rPr>
        <w:t xml:space="preserve"> del proyecto en Heroku. Ver </w:t>
      </w:r>
      <w:r w:rsidR="0040613C" w:rsidRPr="00030021">
        <w:rPr>
          <w:rFonts w:ascii="Arial" w:hAnsi="Arial" w:cs="Arial"/>
        </w:rPr>
        <w:fldChar w:fldCharType="begin"/>
      </w:r>
      <w:r w:rsidR="0040613C" w:rsidRPr="00030021">
        <w:rPr>
          <w:rFonts w:ascii="Arial" w:hAnsi="Arial" w:cs="Arial"/>
        </w:rPr>
        <w:instrText xml:space="preserve"> REF _Ref81233007 \h </w:instrText>
      </w:r>
      <w:r w:rsidR="00761AAA" w:rsidRPr="00030021">
        <w:rPr>
          <w:rFonts w:ascii="Arial" w:hAnsi="Arial" w:cs="Arial"/>
        </w:rPr>
        <w:instrText xml:space="preserve"> \* MERGEFORMAT </w:instrText>
      </w:r>
      <w:r w:rsidR="0040613C" w:rsidRPr="00030021">
        <w:rPr>
          <w:rFonts w:ascii="Arial" w:hAnsi="Arial" w:cs="Arial"/>
        </w:rPr>
      </w:r>
      <w:r w:rsidR="0040613C" w:rsidRPr="00030021">
        <w:rPr>
          <w:rFonts w:ascii="Arial" w:hAnsi="Arial" w:cs="Arial"/>
        </w:rPr>
        <w:fldChar w:fldCharType="separate"/>
      </w:r>
      <w:r w:rsidR="0040613C" w:rsidRPr="00030021">
        <w:rPr>
          <w:rFonts w:ascii="Arial" w:hAnsi="Arial" w:cs="Arial"/>
          <w:b/>
          <w:bCs/>
          <w:i/>
          <w:iCs/>
        </w:rPr>
        <w:t xml:space="preserve">Fig. </w:t>
      </w:r>
      <w:r w:rsidR="0040613C" w:rsidRPr="00030021">
        <w:rPr>
          <w:rFonts w:ascii="Arial" w:hAnsi="Arial" w:cs="Arial"/>
          <w:b/>
          <w:bCs/>
          <w:i/>
          <w:iCs/>
          <w:noProof/>
        </w:rPr>
        <w:t>3</w:t>
      </w:r>
      <w:r w:rsidR="0040613C" w:rsidRPr="00030021">
        <w:rPr>
          <w:rFonts w:ascii="Arial" w:hAnsi="Arial" w:cs="Arial"/>
        </w:rPr>
        <w:fldChar w:fldCharType="end"/>
      </w:r>
      <w:r w:rsidR="0040613C" w:rsidRPr="00030021">
        <w:rPr>
          <w:rFonts w:ascii="Arial" w:hAnsi="Arial" w:cs="Arial"/>
        </w:rPr>
        <w:t>.</w:t>
      </w:r>
    </w:p>
    <w:p w14:paraId="0E2123A3" w14:textId="77777777" w:rsidR="0040613C" w:rsidRPr="00030021" w:rsidRDefault="0040613C" w:rsidP="009A6070">
      <w:pPr>
        <w:keepNext/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03002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0A7FE85" wp14:editId="09B9FFF4">
            <wp:extent cx="5612130" cy="1443990"/>
            <wp:effectExtent l="0" t="0" r="762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183" w14:textId="185175C4" w:rsidR="00A64D55" w:rsidRPr="00030021" w:rsidRDefault="0040613C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0" w:name="_Ref81233007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0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 Crear un repositorio en Heroku</w:t>
      </w:r>
    </w:p>
    <w:p w14:paraId="1C3930E1" w14:textId="2FB8CE02" w:rsidR="0040613C" w:rsidRPr="00030021" w:rsidRDefault="00A64D55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Una vez </w:t>
      </w:r>
      <w:r w:rsidR="00FF4966" w:rsidRPr="00030021">
        <w:rPr>
          <w:rFonts w:ascii="Arial" w:hAnsi="Arial" w:cs="Arial"/>
        </w:rPr>
        <w:t xml:space="preserve">creado </w:t>
      </w:r>
      <w:r w:rsidRPr="00030021">
        <w:rPr>
          <w:rFonts w:ascii="Arial" w:hAnsi="Arial" w:cs="Arial"/>
        </w:rPr>
        <w:t xml:space="preserve">el proyecto ejecutar el comando </w:t>
      </w:r>
      <w:r w:rsidRPr="00030021">
        <w:rPr>
          <w:rFonts w:ascii="Arial" w:hAnsi="Arial" w:cs="Arial"/>
          <w:i/>
          <w:iCs/>
        </w:rPr>
        <w:t>git push heroku master</w:t>
      </w:r>
      <w:r w:rsidRPr="00030021">
        <w:rPr>
          <w:rFonts w:ascii="Arial" w:hAnsi="Arial" w:cs="Arial"/>
        </w:rPr>
        <w:t xml:space="preserve"> para subir el </w:t>
      </w:r>
      <w:r w:rsidR="00FF4966" w:rsidRPr="00030021">
        <w:rPr>
          <w:rFonts w:ascii="Arial" w:hAnsi="Arial" w:cs="Arial"/>
        </w:rPr>
        <w:t>repositorio</w:t>
      </w:r>
      <w:r w:rsidRPr="00030021">
        <w:rPr>
          <w:rFonts w:ascii="Arial" w:hAnsi="Arial" w:cs="Arial"/>
        </w:rPr>
        <w:t xml:space="preserve"> a Heroku.</w:t>
      </w:r>
      <w:r w:rsidR="00E952AA" w:rsidRPr="00030021">
        <w:rPr>
          <w:rFonts w:ascii="Arial" w:hAnsi="Arial" w:cs="Arial"/>
        </w:rPr>
        <w:t xml:space="preserve"> Ver </w:t>
      </w:r>
      <w:r w:rsidR="00E952AA" w:rsidRPr="00030021">
        <w:rPr>
          <w:rFonts w:ascii="Arial" w:hAnsi="Arial" w:cs="Arial"/>
        </w:rPr>
        <w:fldChar w:fldCharType="begin"/>
      </w:r>
      <w:r w:rsidR="00E952AA" w:rsidRPr="00030021">
        <w:rPr>
          <w:rFonts w:ascii="Arial" w:hAnsi="Arial" w:cs="Arial"/>
        </w:rPr>
        <w:instrText xml:space="preserve"> REF _Ref81234163 \h </w:instrText>
      </w:r>
      <w:r w:rsidR="00761AAA" w:rsidRPr="00030021">
        <w:rPr>
          <w:rFonts w:ascii="Arial" w:hAnsi="Arial" w:cs="Arial"/>
        </w:rPr>
        <w:instrText xml:space="preserve"> \* MERGEFORMAT </w:instrText>
      </w:r>
      <w:r w:rsidR="00E952AA" w:rsidRPr="00030021">
        <w:rPr>
          <w:rFonts w:ascii="Arial" w:hAnsi="Arial" w:cs="Arial"/>
        </w:rPr>
      </w:r>
      <w:r w:rsidR="00E952AA" w:rsidRPr="00030021">
        <w:rPr>
          <w:rFonts w:ascii="Arial" w:hAnsi="Arial" w:cs="Arial"/>
        </w:rPr>
        <w:fldChar w:fldCharType="separate"/>
      </w:r>
      <w:r w:rsidR="00E952AA" w:rsidRPr="00030021">
        <w:rPr>
          <w:rFonts w:ascii="Arial" w:hAnsi="Arial" w:cs="Arial"/>
          <w:b/>
          <w:bCs/>
          <w:i/>
          <w:iCs/>
        </w:rPr>
        <w:t xml:space="preserve">Fig. </w:t>
      </w:r>
      <w:r w:rsidR="00E952AA" w:rsidRPr="00030021">
        <w:rPr>
          <w:rFonts w:ascii="Arial" w:hAnsi="Arial" w:cs="Arial"/>
          <w:b/>
          <w:bCs/>
          <w:i/>
          <w:iCs/>
          <w:noProof/>
        </w:rPr>
        <w:t>4</w:t>
      </w:r>
      <w:r w:rsidR="00E952AA" w:rsidRPr="00030021">
        <w:rPr>
          <w:rFonts w:ascii="Arial" w:hAnsi="Arial" w:cs="Arial"/>
        </w:rPr>
        <w:fldChar w:fldCharType="end"/>
      </w:r>
      <w:r w:rsidR="00E952AA" w:rsidRPr="00030021">
        <w:rPr>
          <w:rFonts w:ascii="Arial" w:hAnsi="Arial" w:cs="Arial"/>
        </w:rPr>
        <w:t>.</w:t>
      </w:r>
    </w:p>
    <w:p w14:paraId="7A2912D0" w14:textId="77777777" w:rsidR="00E952AA" w:rsidRPr="00030021" w:rsidRDefault="00FF4966" w:rsidP="009A6070">
      <w:pPr>
        <w:keepNext/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0300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55949C" wp14:editId="16A5501B">
            <wp:extent cx="5612130" cy="13442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851" w14:textId="445BD082" w:rsidR="00A64D55" w:rsidRPr="00030021" w:rsidRDefault="00E952AA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1" w:name="_Ref81234163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1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Subir el repositorio a heroku</w:t>
      </w:r>
    </w:p>
    <w:p w14:paraId="15FC2134" w14:textId="2781B820" w:rsidR="00230564" w:rsidRPr="00030021" w:rsidRDefault="00230564" w:rsidP="00740D4F">
      <w:pPr>
        <w:pStyle w:val="Ttulo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81238830"/>
      <w:bookmarkStart w:id="13" w:name="_Toc81239429"/>
      <w:bookmarkStart w:id="14" w:name="_Toc81239698"/>
      <w:r w:rsidRPr="00030021">
        <w:rPr>
          <w:rFonts w:ascii="Arial" w:hAnsi="Arial" w:cs="Arial"/>
          <w:b/>
          <w:bCs/>
          <w:color w:val="auto"/>
          <w:sz w:val="24"/>
          <w:szCs w:val="24"/>
        </w:rPr>
        <w:t>Configuración de las variables de entorno.</w:t>
      </w:r>
      <w:bookmarkEnd w:id="12"/>
      <w:bookmarkEnd w:id="13"/>
      <w:bookmarkEnd w:id="14"/>
    </w:p>
    <w:p w14:paraId="52287EFB" w14:textId="5CF81E4A" w:rsidR="00DA115C" w:rsidRPr="00030021" w:rsidRDefault="00DA115C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>Para configurar las variables de entorno ejecutamos el comando</w:t>
      </w:r>
      <w:r w:rsidR="00416EF1" w:rsidRPr="00030021">
        <w:rPr>
          <w:rFonts w:ascii="Arial" w:hAnsi="Arial" w:cs="Arial"/>
        </w:rPr>
        <w:t xml:space="preserve"> </w:t>
      </w:r>
      <w:r w:rsidR="00416EF1" w:rsidRPr="00030021">
        <w:rPr>
          <w:rFonts w:ascii="Arial" w:hAnsi="Arial" w:cs="Arial"/>
          <w:i/>
          <w:iCs/>
        </w:rPr>
        <w:t>h</w:t>
      </w:r>
      <w:r w:rsidRPr="00030021">
        <w:rPr>
          <w:rFonts w:ascii="Arial" w:hAnsi="Arial" w:cs="Arial"/>
          <w:i/>
          <w:iCs/>
        </w:rPr>
        <w:t>eroku config:add</w:t>
      </w:r>
      <w:r w:rsidRPr="00030021">
        <w:rPr>
          <w:rFonts w:ascii="Arial" w:hAnsi="Arial" w:cs="Arial"/>
        </w:rPr>
        <w:t xml:space="preserve"> para cada variable. Ver </w:t>
      </w:r>
      <w:r w:rsidR="00E952AA" w:rsidRPr="00030021">
        <w:rPr>
          <w:rFonts w:ascii="Arial" w:hAnsi="Arial" w:cs="Arial"/>
        </w:rPr>
        <w:fldChar w:fldCharType="begin"/>
      </w:r>
      <w:r w:rsidR="00E952AA" w:rsidRPr="00030021">
        <w:rPr>
          <w:rFonts w:ascii="Arial" w:hAnsi="Arial" w:cs="Arial"/>
        </w:rPr>
        <w:instrText xml:space="preserve"> REF _Ref81234197 \h </w:instrText>
      </w:r>
      <w:r w:rsidR="00761AAA" w:rsidRPr="00030021">
        <w:rPr>
          <w:rFonts w:ascii="Arial" w:hAnsi="Arial" w:cs="Arial"/>
        </w:rPr>
        <w:instrText xml:space="preserve"> \* MERGEFORMAT </w:instrText>
      </w:r>
      <w:r w:rsidR="00E952AA" w:rsidRPr="00030021">
        <w:rPr>
          <w:rFonts w:ascii="Arial" w:hAnsi="Arial" w:cs="Arial"/>
        </w:rPr>
      </w:r>
      <w:r w:rsidR="00E952AA" w:rsidRPr="00030021">
        <w:rPr>
          <w:rFonts w:ascii="Arial" w:hAnsi="Arial" w:cs="Arial"/>
        </w:rPr>
        <w:fldChar w:fldCharType="separate"/>
      </w:r>
      <w:r w:rsidR="00E952AA" w:rsidRPr="00030021">
        <w:rPr>
          <w:rFonts w:ascii="Arial" w:hAnsi="Arial" w:cs="Arial"/>
          <w:b/>
          <w:bCs/>
          <w:i/>
          <w:iCs/>
        </w:rPr>
        <w:t xml:space="preserve">Fig. </w:t>
      </w:r>
      <w:r w:rsidR="00E952AA" w:rsidRPr="00030021">
        <w:rPr>
          <w:rFonts w:ascii="Arial" w:hAnsi="Arial" w:cs="Arial"/>
          <w:b/>
          <w:bCs/>
          <w:i/>
          <w:iCs/>
          <w:noProof/>
        </w:rPr>
        <w:t>5.</w:t>
      </w:r>
      <w:r w:rsidR="00E952AA" w:rsidRPr="00030021">
        <w:rPr>
          <w:rFonts w:ascii="Arial" w:hAnsi="Arial" w:cs="Arial"/>
          <w:b/>
          <w:bCs/>
          <w:i/>
          <w:iCs/>
        </w:rPr>
        <w:t xml:space="preserve"> </w:t>
      </w:r>
      <w:r w:rsidR="00E952AA" w:rsidRPr="00030021">
        <w:rPr>
          <w:rFonts w:ascii="Arial" w:hAnsi="Arial" w:cs="Arial"/>
        </w:rPr>
        <w:fldChar w:fldCharType="end"/>
      </w:r>
    </w:p>
    <w:p w14:paraId="423B3F72" w14:textId="77777777" w:rsidR="00DA115C" w:rsidRPr="00030021" w:rsidRDefault="00DA115C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</w:rPr>
        <w:drawing>
          <wp:inline distT="0" distB="0" distL="0" distR="0" wp14:anchorId="0D567E27" wp14:editId="61C47089">
            <wp:extent cx="5609590" cy="1037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26F3" w14:textId="242F8B76" w:rsidR="00DA115C" w:rsidRPr="00030021" w:rsidRDefault="00DA115C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15" w:name="_Ref81233933"/>
      <w:bookmarkStart w:id="16" w:name="_Ref81234197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15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Configuración variables de entorno</w:t>
      </w:r>
      <w:bookmarkEnd w:id="16"/>
    </w:p>
    <w:p w14:paraId="31B6032C" w14:textId="175F065B" w:rsidR="00230564" w:rsidRPr="00030021" w:rsidRDefault="00230564" w:rsidP="00740D4F">
      <w:pPr>
        <w:pStyle w:val="Ttulo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81238831"/>
      <w:bookmarkStart w:id="18" w:name="_Toc81239430"/>
      <w:bookmarkStart w:id="19" w:name="_Toc81239699"/>
      <w:r w:rsidRPr="00030021">
        <w:rPr>
          <w:rFonts w:ascii="Arial" w:hAnsi="Arial" w:cs="Arial"/>
          <w:b/>
          <w:bCs/>
          <w:color w:val="auto"/>
          <w:sz w:val="24"/>
          <w:szCs w:val="24"/>
        </w:rPr>
        <w:t>Configuración de base de datos.</w:t>
      </w:r>
      <w:bookmarkEnd w:id="17"/>
      <w:bookmarkEnd w:id="18"/>
      <w:bookmarkEnd w:id="19"/>
    </w:p>
    <w:p w14:paraId="3DACBE92" w14:textId="6C3D509B" w:rsidR="00545919" w:rsidRPr="00030021" w:rsidRDefault="00545919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Primero en la terminal ejecutar el comando que se muestra en la </w:t>
      </w:r>
      <w:r w:rsidR="008D7F69" w:rsidRPr="00030021">
        <w:rPr>
          <w:rFonts w:ascii="Arial" w:hAnsi="Arial" w:cs="Arial"/>
        </w:rPr>
        <w:fldChar w:fldCharType="begin"/>
      </w:r>
      <w:r w:rsidR="008D7F69" w:rsidRPr="00030021">
        <w:rPr>
          <w:rFonts w:ascii="Arial" w:hAnsi="Arial" w:cs="Arial"/>
        </w:rPr>
        <w:instrText xml:space="preserve"> REF _Ref81234083 \h </w:instrText>
      </w:r>
      <w:r w:rsidR="00761AAA" w:rsidRPr="00030021">
        <w:rPr>
          <w:rFonts w:ascii="Arial" w:hAnsi="Arial" w:cs="Arial"/>
        </w:rPr>
        <w:instrText xml:space="preserve"> \* MERGEFORMAT </w:instrText>
      </w:r>
      <w:r w:rsidR="008D7F69" w:rsidRPr="00030021">
        <w:rPr>
          <w:rFonts w:ascii="Arial" w:hAnsi="Arial" w:cs="Arial"/>
        </w:rPr>
      </w:r>
      <w:r w:rsidR="008D7F69" w:rsidRPr="00030021">
        <w:rPr>
          <w:rFonts w:ascii="Arial" w:hAnsi="Arial" w:cs="Arial"/>
        </w:rPr>
        <w:fldChar w:fldCharType="separate"/>
      </w:r>
      <w:r w:rsidR="008D7F69" w:rsidRPr="00030021">
        <w:rPr>
          <w:rFonts w:ascii="Arial" w:hAnsi="Arial" w:cs="Arial"/>
          <w:b/>
          <w:bCs/>
        </w:rPr>
        <w:t xml:space="preserve">Fig. </w:t>
      </w:r>
      <w:r w:rsidR="008D7F69" w:rsidRPr="00030021">
        <w:rPr>
          <w:rFonts w:ascii="Arial" w:hAnsi="Arial" w:cs="Arial"/>
          <w:b/>
          <w:bCs/>
          <w:noProof/>
        </w:rPr>
        <w:t>6</w:t>
      </w:r>
      <w:r w:rsidR="008D7F69" w:rsidRPr="00030021">
        <w:rPr>
          <w:rFonts w:ascii="Arial" w:hAnsi="Arial" w:cs="Arial"/>
        </w:rPr>
        <w:fldChar w:fldCharType="end"/>
      </w:r>
      <w:r w:rsidR="008D7F69" w:rsidRPr="00030021">
        <w:rPr>
          <w:rFonts w:ascii="Arial" w:hAnsi="Arial" w:cs="Arial"/>
        </w:rPr>
        <w:t xml:space="preserve"> </w:t>
      </w:r>
      <w:r w:rsidRPr="00030021">
        <w:rPr>
          <w:rFonts w:ascii="Arial" w:hAnsi="Arial" w:cs="Arial"/>
        </w:rPr>
        <w:t>para conectar el proyecto con la base de datos.</w:t>
      </w:r>
    </w:p>
    <w:p w14:paraId="0CB0520A" w14:textId="77777777" w:rsidR="00545919" w:rsidRPr="00030021" w:rsidRDefault="00545919" w:rsidP="009A6070">
      <w:pPr>
        <w:keepNext/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30021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E479030" wp14:editId="736841AA">
            <wp:extent cx="5612130" cy="152781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EBD4" w14:textId="09A46591" w:rsidR="00DA115C" w:rsidRPr="00030021" w:rsidRDefault="00545919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0" w:name="_Ref81234083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0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Conexión con base de datos</w:t>
      </w:r>
    </w:p>
    <w:p w14:paraId="193E90D7" w14:textId="1809F939" w:rsidR="00F95DCB" w:rsidRPr="00030021" w:rsidRDefault="00F95DCB" w:rsidP="00740D4F">
      <w:pPr>
        <w:keepNext/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Una vez hecho esto ejecutar el comando </w:t>
      </w:r>
      <w:r w:rsidRPr="00030021">
        <w:rPr>
          <w:rFonts w:ascii="Arial" w:hAnsi="Arial" w:cs="Arial"/>
          <w:i/>
          <w:iCs/>
        </w:rPr>
        <w:t>heroku pg:credentials:url</w:t>
      </w:r>
      <w:r w:rsidRPr="00030021">
        <w:rPr>
          <w:rFonts w:ascii="Arial" w:hAnsi="Arial" w:cs="Arial"/>
        </w:rPr>
        <w:t xml:space="preserve"> y así obtener las credenciales de la base de datos.</w:t>
      </w:r>
    </w:p>
    <w:p w14:paraId="46BBE907" w14:textId="07D53428" w:rsidR="00F95DCB" w:rsidRPr="00030021" w:rsidRDefault="00F95DCB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</w:rPr>
        <w:drawing>
          <wp:inline distT="0" distB="0" distL="0" distR="0" wp14:anchorId="219F1C1E" wp14:editId="7AEA8D18">
            <wp:extent cx="5612130" cy="1516380"/>
            <wp:effectExtent l="0" t="0" r="7620" b="762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89A" w14:textId="1AF0B766" w:rsidR="00F95DCB" w:rsidRPr="00030021" w:rsidRDefault="00F95DCB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Obtener credenciales</w:t>
      </w:r>
    </w:p>
    <w:p w14:paraId="574383C8" w14:textId="31C9EF65" w:rsidR="00AB12AD" w:rsidRPr="00030021" w:rsidRDefault="00AB12AD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Una vez hecho esto configurar las credenciales de la base de datos en el proyecto, para ello ejecutar el comando </w:t>
      </w:r>
      <w:r w:rsidRPr="00030021">
        <w:rPr>
          <w:rFonts w:ascii="Arial" w:hAnsi="Arial" w:cs="Arial"/>
          <w:i/>
          <w:iCs/>
        </w:rPr>
        <w:t>heroku config:add</w:t>
      </w:r>
      <w:r w:rsidRPr="00030021">
        <w:rPr>
          <w:rFonts w:ascii="Arial" w:hAnsi="Arial" w:cs="Arial"/>
        </w:rPr>
        <w:t xml:space="preserve"> con cada credencial. Ver</w:t>
      </w:r>
      <w:r w:rsidR="0051251F" w:rsidRPr="00030021">
        <w:rPr>
          <w:rFonts w:ascii="Arial" w:hAnsi="Arial" w:cs="Arial"/>
        </w:rPr>
        <w:t xml:space="preserve"> </w:t>
      </w:r>
      <w:r w:rsidR="0051251F" w:rsidRPr="00030021">
        <w:rPr>
          <w:rFonts w:ascii="Arial" w:hAnsi="Arial" w:cs="Arial"/>
        </w:rPr>
        <w:fldChar w:fldCharType="begin"/>
      </w:r>
      <w:r w:rsidR="0051251F" w:rsidRPr="00030021">
        <w:rPr>
          <w:rFonts w:ascii="Arial" w:hAnsi="Arial" w:cs="Arial"/>
        </w:rPr>
        <w:instrText xml:space="preserve"> REF _Ref81234740 \h </w:instrText>
      </w:r>
      <w:r w:rsidR="00C64EC5" w:rsidRPr="00030021">
        <w:rPr>
          <w:rFonts w:ascii="Arial" w:hAnsi="Arial" w:cs="Arial"/>
        </w:rPr>
        <w:instrText xml:space="preserve"> \* MERGEFORMAT </w:instrText>
      </w:r>
      <w:r w:rsidR="0051251F" w:rsidRPr="00030021">
        <w:rPr>
          <w:rFonts w:ascii="Arial" w:hAnsi="Arial" w:cs="Arial"/>
        </w:rPr>
      </w:r>
      <w:r w:rsidR="0051251F" w:rsidRPr="00030021">
        <w:rPr>
          <w:rFonts w:ascii="Arial" w:hAnsi="Arial" w:cs="Arial"/>
        </w:rPr>
        <w:fldChar w:fldCharType="separate"/>
      </w:r>
      <w:r w:rsidR="0051251F" w:rsidRPr="00030021">
        <w:rPr>
          <w:rFonts w:ascii="Arial" w:hAnsi="Arial" w:cs="Arial"/>
          <w:b/>
          <w:bCs/>
        </w:rPr>
        <w:t xml:space="preserve">Fig. </w:t>
      </w:r>
      <w:r w:rsidR="0051251F" w:rsidRPr="00030021">
        <w:rPr>
          <w:rFonts w:ascii="Arial" w:hAnsi="Arial" w:cs="Arial"/>
          <w:b/>
          <w:bCs/>
          <w:noProof/>
        </w:rPr>
        <w:t>8</w:t>
      </w:r>
      <w:r w:rsidR="0051251F" w:rsidRPr="00030021">
        <w:rPr>
          <w:rFonts w:ascii="Arial" w:hAnsi="Arial" w:cs="Arial"/>
        </w:rPr>
        <w:fldChar w:fldCharType="end"/>
      </w:r>
    </w:p>
    <w:p w14:paraId="635BFA71" w14:textId="77777777" w:rsidR="00AB12AD" w:rsidRPr="00030021" w:rsidRDefault="00AB12AD" w:rsidP="009A6070">
      <w:pPr>
        <w:keepNext/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3002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77C12EF" wp14:editId="2527EE03">
            <wp:extent cx="5609590" cy="11296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AB7F" w14:textId="7CE3C86D" w:rsidR="00AB12AD" w:rsidRPr="00030021" w:rsidRDefault="00AB12AD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1" w:name="_Ref81234740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1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Configurar credenciales de la base</w:t>
      </w:r>
    </w:p>
    <w:p w14:paraId="017DFC9F" w14:textId="2D3F29EF" w:rsidR="00230564" w:rsidRPr="00030021" w:rsidRDefault="00230564" w:rsidP="00740D4F">
      <w:pPr>
        <w:pStyle w:val="Ttulo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81238832"/>
      <w:bookmarkStart w:id="23" w:name="_Toc81239431"/>
      <w:bookmarkStart w:id="24" w:name="_Toc81239700"/>
      <w:r w:rsidRPr="00030021">
        <w:rPr>
          <w:rFonts w:ascii="Arial" w:hAnsi="Arial" w:cs="Arial"/>
          <w:b/>
          <w:bCs/>
          <w:color w:val="auto"/>
          <w:sz w:val="24"/>
          <w:szCs w:val="24"/>
        </w:rPr>
        <w:t xml:space="preserve">Configuración del proyecto en </w:t>
      </w:r>
      <w:r w:rsidR="00DA115C" w:rsidRPr="00030021">
        <w:rPr>
          <w:rFonts w:ascii="Arial" w:hAnsi="Arial" w:cs="Arial"/>
          <w:b/>
          <w:bCs/>
          <w:color w:val="auto"/>
          <w:sz w:val="24"/>
          <w:szCs w:val="24"/>
        </w:rPr>
        <w:t>Heroku</w:t>
      </w:r>
      <w:bookmarkEnd w:id="22"/>
      <w:bookmarkEnd w:id="23"/>
      <w:bookmarkEnd w:id="24"/>
    </w:p>
    <w:p w14:paraId="21752E53" w14:textId="3D090B19" w:rsidR="001D4FE1" w:rsidRPr="00030021" w:rsidRDefault="001D4FE1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Primero </w:t>
      </w:r>
      <w:r w:rsidR="004C46EC" w:rsidRPr="00030021">
        <w:rPr>
          <w:rFonts w:ascii="Arial" w:hAnsi="Arial" w:cs="Arial"/>
        </w:rPr>
        <w:t xml:space="preserve">accedemos al proyecto creado en la plataforma de Heroku y abrimos una consola, una vez hecho esto ejecutamos el comando </w:t>
      </w:r>
      <w:r w:rsidR="004C46EC" w:rsidRPr="00030021">
        <w:rPr>
          <w:rFonts w:ascii="Arial" w:hAnsi="Arial" w:cs="Arial"/>
          <w:i/>
          <w:iCs/>
        </w:rPr>
        <w:t>composer install</w:t>
      </w:r>
      <w:r w:rsidR="004C46EC" w:rsidRPr="00030021">
        <w:rPr>
          <w:rFonts w:ascii="Arial" w:hAnsi="Arial" w:cs="Arial"/>
        </w:rPr>
        <w:t xml:space="preserve"> para instalar las dependencias.</w:t>
      </w:r>
      <w:r w:rsidR="001016DB" w:rsidRPr="00030021">
        <w:rPr>
          <w:rFonts w:ascii="Arial" w:hAnsi="Arial" w:cs="Arial"/>
        </w:rPr>
        <w:t xml:space="preserve"> Ver </w:t>
      </w:r>
      <w:r w:rsidR="001016DB" w:rsidRPr="00030021">
        <w:rPr>
          <w:rFonts w:ascii="Arial" w:hAnsi="Arial" w:cs="Arial"/>
        </w:rPr>
        <w:fldChar w:fldCharType="begin"/>
      </w:r>
      <w:r w:rsidR="001016DB" w:rsidRPr="00030021">
        <w:rPr>
          <w:rFonts w:ascii="Arial" w:hAnsi="Arial" w:cs="Arial"/>
        </w:rPr>
        <w:instrText xml:space="preserve"> REF _Ref81235220 \h </w:instrText>
      </w:r>
      <w:r w:rsidR="00C64EC5" w:rsidRPr="00030021">
        <w:rPr>
          <w:rFonts w:ascii="Arial" w:hAnsi="Arial" w:cs="Arial"/>
        </w:rPr>
        <w:instrText xml:space="preserve"> \* MERGEFORMAT </w:instrText>
      </w:r>
      <w:r w:rsidR="001016DB" w:rsidRPr="00030021">
        <w:rPr>
          <w:rFonts w:ascii="Arial" w:hAnsi="Arial" w:cs="Arial"/>
        </w:rPr>
      </w:r>
      <w:r w:rsidR="001016DB" w:rsidRPr="00030021">
        <w:rPr>
          <w:rFonts w:ascii="Arial" w:hAnsi="Arial" w:cs="Arial"/>
        </w:rPr>
        <w:fldChar w:fldCharType="separate"/>
      </w:r>
      <w:r w:rsidR="001016DB" w:rsidRPr="00030021">
        <w:rPr>
          <w:rFonts w:ascii="Arial" w:hAnsi="Arial" w:cs="Arial"/>
          <w:b/>
          <w:bCs/>
        </w:rPr>
        <w:t xml:space="preserve">Fig. </w:t>
      </w:r>
      <w:r w:rsidR="001016DB" w:rsidRPr="00030021">
        <w:rPr>
          <w:rFonts w:ascii="Arial" w:hAnsi="Arial" w:cs="Arial"/>
          <w:b/>
          <w:bCs/>
          <w:noProof/>
        </w:rPr>
        <w:t>9</w:t>
      </w:r>
      <w:r w:rsidR="001016DB" w:rsidRPr="00030021">
        <w:rPr>
          <w:rFonts w:ascii="Arial" w:hAnsi="Arial" w:cs="Arial"/>
        </w:rPr>
        <w:fldChar w:fldCharType="end"/>
      </w:r>
    </w:p>
    <w:p w14:paraId="78F984F8" w14:textId="77777777" w:rsidR="004C46EC" w:rsidRPr="00030021" w:rsidRDefault="004C46EC" w:rsidP="009A6070">
      <w:pPr>
        <w:keepNext/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30021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D15A3ED" wp14:editId="38EA7944">
            <wp:extent cx="5612130" cy="2143845"/>
            <wp:effectExtent l="0" t="0" r="7620" b="889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/>
                    <a:srcRect b="24234"/>
                    <a:stretch/>
                  </pic:blipFill>
                  <pic:spPr bwMode="auto">
                    <a:xfrm>
                      <a:off x="0" y="0"/>
                      <a:ext cx="5612130" cy="21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92E9" w14:textId="4905C5AA" w:rsidR="004C46EC" w:rsidRPr="00030021" w:rsidRDefault="004C46EC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5" w:name="_Ref81235220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5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Instalar composer</w:t>
      </w:r>
    </w:p>
    <w:p w14:paraId="3431E122" w14:textId="39A143FA" w:rsidR="00CE7094" w:rsidRPr="00030021" w:rsidRDefault="00CE7094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Por último, ejecutar el comando </w:t>
      </w:r>
      <w:r w:rsidRPr="00030021">
        <w:rPr>
          <w:rFonts w:ascii="Arial" w:hAnsi="Arial" w:cs="Arial"/>
          <w:i/>
          <w:iCs/>
        </w:rPr>
        <w:t>php artisan migrate</w:t>
      </w:r>
      <w:r w:rsidRPr="00030021">
        <w:rPr>
          <w:rFonts w:ascii="Arial" w:hAnsi="Arial" w:cs="Arial"/>
        </w:rPr>
        <w:t xml:space="preserve"> para efectuar las migraciones. Ver </w:t>
      </w:r>
      <w:r w:rsidRPr="00030021">
        <w:rPr>
          <w:rFonts w:ascii="Arial" w:hAnsi="Arial" w:cs="Arial"/>
        </w:rPr>
        <w:fldChar w:fldCharType="begin"/>
      </w:r>
      <w:r w:rsidRPr="00030021">
        <w:rPr>
          <w:rFonts w:ascii="Arial" w:hAnsi="Arial" w:cs="Arial"/>
        </w:rPr>
        <w:instrText xml:space="preserve"> REF _Ref81235366 \h </w:instrText>
      </w:r>
      <w:r w:rsidR="00C64EC5" w:rsidRPr="00030021">
        <w:rPr>
          <w:rFonts w:ascii="Arial" w:hAnsi="Arial" w:cs="Arial"/>
        </w:rPr>
        <w:instrText xml:space="preserve"> \* MERGEFORMAT </w:instrText>
      </w:r>
      <w:r w:rsidRPr="00030021">
        <w:rPr>
          <w:rFonts w:ascii="Arial" w:hAnsi="Arial" w:cs="Arial"/>
        </w:rPr>
      </w:r>
      <w:r w:rsidRPr="00030021">
        <w:rPr>
          <w:rFonts w:ascii="Arial" w:hAnsi="Arial" w:cs="Arial"/>
        </w:rPr>
        <w:fldChar w:fldCharType="separate"/>
      </w:r>
      <w:r w:rsidRPr="00030021">
        <w:rPr>
          <w:rFonts w:ascii="Arial" w:hAnsi="Arial" w:cs="Arial"/>
          <w:b/>
          <w:bCs/>
          <w:i/>
          <w:iCs/>
        </w:rPr>
        <w:t xml:space="preserve">Fig. </w:t>
      </w:r>
      <w:r w:rsidRPr="00030021">
        <w:rPr>
          <w:rFonts w:ascii="Arial" w:hAnsi="Arial" w:cs="Arial"/>
          <w:b/>
          <w:bCs/>
          <w:i/>
          <w:iCs/>
          <w:noProof/>
        </w:rPr>
        <w:t>10</w:t>
      </w:r>
      <w:r w:rsidRPr="00030021">
        <w:rPr>
          <w:rFonts w:ascii="Arial" w:hAnsi="Arial" w:cs="Arial"/>
        </w:rPr>
        <w:fldChar w:fldCharType="end"/>
      </w:r>
    </w:p>
    <w:p w14:paraId="5A178E79" w14:textId="77777777" w:rsidR="00CE7094" w:rsidRPr="00030021" w:rsidRDefault="00CE7094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</w:rPr>
        <w:drawing>
          <wp:inline distT="0" distB="0" distL="0" distR="0" wp14:anchorId="15ABB506" wp14:editId="4A9B2045">
            <wp:extent cx="4810205" cy="222549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514" cy="22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93A9" w14:textId="250C3D51" w:rsidR="00DA115C" w:rsidRPr="00030021" w:rsidRDefault="00CE7094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6" w:name="_Ref81235366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26"/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: Ejecutar migraciones</w:t>
      </w:r>
    </w:p>
    <w:p w14:paraId="59AA3325" w14:textId="77777777" w:rsidR="00D34B9B" w:rsidRPr="00030021" w:rsidRDefault="00D34B9B" w:rsidP="009A6070">
      <w:pPr>
        <w:spacing w:line="360" w:lineRule="auto"/>
        <w:ind w:left="360"/>
        <w:rPr>
          <w:rFonts w:ascii="Arial" w:eastAsiaTheme="majorEastAsia" w:hAnsi="Arial" w:cs="Arial"/>
          <w:b/>
          <w:bCs/>
          <w:sz w:val="28"/>
          <w:szCs w:val="28"/>
        </w:rPr>
      </w:pPr>
      <w:r w:rsidRPr="00030021">
        <w:rPr>
          <w:rFonts w:ascii="Arial" w:hAnsi="Arial" w:cs="Arial"/>
          <w:b/>
          <w:bCs/>
          <w:sz w:val="28"/>
          <w:szCs w:val="28"/>
        </w:rPr>
        <w:br w:type="page"/>
      </w:r>
    </w:p>
    <w:p w14:paraId="65E81B84" w14:textId="31814DFC" w:rsidR="00FF7914" w:rsidRPr="00030021" w:rsidRDefault="005C353B" w:rsidP="001905D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81238833"/>
      <w:bookmarkStart w:id="28" w:name="_Toc81239432"/>
      <w:bookmarkStart w:id="29" w:name="_Toc81239701"/>
      <w:r w:rsidRPr="0003002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PLIEGUE DE LA APLICACIÓN WEB EN VERCEL</w:t>
      </w:r>
      <w:bookmarkEnd w:id="27"/>
      <w:bookmarkEnd w:id="28"/>
      <w:bookmarkEnd w:id="29"/>
    </w:p>
    <w:p w14:paraId="489993FD" w14:textId="0E32AC5A" w:rsidR="00592CD9" w:rsidRPr="00030021" w:rsidRDefault="00592CD9" w:rsidP="00592CD9">
      <w:pPr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A </w:t>
      </w:r>
      <w:r w:rsidR="00920D87" w:rsidRPr="00030021">
        <w:rPr>
          <w:rFonts w:ascii="Arial" w:hAnsi="Arial" w:cs="Arial"/>
        </w:rPr>
        <w:t>continuación,</w:t>
      </w:r>
      <w:r w:rsidRPr="00030021">
        <w:rPr>
          <w:rFonts w:ascii="Arial" w:hAnsi="Arial" w:cs="Arial"/>
        </w:rPr>
        <w:t xml:space="preserve"> se presenta la configuración que se ha realizado para desplegar el proyecto en la plataforma Vercel.</w:t>
      </w:r>
    </w:p>
    <w:p w14:paraId="3ADA0165" w14:textId="76D9873C" w:rsidR="004752B0" w:rsidRPr="00030021" w:rsidRDefault="00FF7914" w:rsidP="00740D4F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81238834"/>
      <w:bookmarkStart w:id="31" w:name="_Toc81239433"/>
      <w:bookmarkStart w:id="32" w:name="_Toc81239702"/>
      <w:r w:rsidRPr="00030021">
        <w:rPr>
          <w:rFonts w:ascii="Arial" w:hAnsi="Arial" w:cs="Arial"/>
          <w:b/>
          <w:bCs/>
          <w:color w:val="auto"/>
          <w:sz w:val="24"/>
          <w:szCs w:val="24"/>
        </w:rPr>
        <w:t>Configuración del proyecto en Vercel</w:t>
      </w:r>
      <w:bookmarkEnd w:id="30"/>
      <w:bookmarkEnd w:id="31"/>
      <w:bookmarkEnd w:id="32"/>
    </w:p>
    <w:p w14:paraId="5AB16B9F" w14:textId="5AD08C6C" w:rsidR="004752B0" w:rsidRPr="00030021" w:rsidRDefault="00906EDF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Lo primero será importar el repositorio de </w:t>
      </w:r>
      <w:r w:rsidR="00CA0BFC" w:rsidRPr="00030021">
        <w:rPr>
          <w:rFonts w:ascii="Arial" w:hAnsi="Arial" w:cs="Arial"/>
        </w:rPr>
        <w:t>GitHub</w:t>
      </w:r>
      <w:r w:rsidRPr="00030021">
        <w:rPr>
          <w:rFonts w:ascii="Arial" w:hAnsi="Arial" w:cs="Arial"/>
        </w:rPr>
        <w:t xml:space="preserve">. Ver </w:t>
      </w:r>
      <w:r w:rsidRPr="00030021">
        <w:rPr>
          <w:rFonts w:ascii="Arial" w:hAnsi="Arial" w:cs="Arial"/>
        </w:rPr>
        <w:fldChar w:fldCharType="begin"/>
      </w:r>
      <w:r w:rsidRPr="00030021">
        <w:rPr>
          <w:rFonts w:ascii="Arial" w:hAnsi="Arial" w:cs="Arial"/>
        </w:rPr>
        <w:instrText xml:space="preserve"> REF _Ref81236836 \h </w:instrText>
      </w:r>
      <w:r w:rsidR="00C64EC5" w:rsidRPr="00030021">
        <w:rPr>
          <w:rFonts w:ascii="Arial" w:hAnsi="Arial" w:cs="Arial"/>
        </w:rPr>
        <w:instrText xml:space="preserve"> \* MERGEFORMAT </w:instrText>
      </w:r>
      <w:r w:rsidRPr="00030021">
        <w:rPr>
          <w:rFonts w:ascii="Arial" w:hAnsi="Arial" w:cs="Arial"/>
        </w:rPr>
      </w:r>
      <w:r w:rsidRPr="00030021">
        <w:rPr>
          <w:rFonts w:ascii="Arial" w:hAnsi="Arial" w:cs="Arial"/>
        </w:rPr>
        <w:fldChar w:fldCharType="separate"/>
      </w:r>
      <w:r w:rsidRPr="00030021">
        <w:rPr>
          <w:rFonts w:ascii="Arial" w:hAnsi="Arial" w:cs="Arial"/>
          <w:b/>
          <w:bCs/>
        </w:rPr>
        <w:t xml:space="preserve">Fig. </w:t>
      </w:r>
      <w:r w:rsidRPr="00030021">
        <w:rPr>
          <w:rFonts w:ascii="Arial" w:hAnsi="Arial" w:cs="Arial"/>
          <w:b/>
          <w:bCs/>
          <w:i/>
          <w:iCs/>
          <w:noProof/>
        </w:rPr>
        <w:t>12</w:t>
      </w:r>
      <w:r w:rsidRPr="00030021">
        <w:rPr>
          <w:rFonts w:ascii="Arial" w:hAnsi="Arial" w:cs="Arial"/>
        </w:rPr>
        <w:fldChar w:fldCharType="end"/>
      </w:r>
    </w:p>
    <w:p w14:paraId="184B70F7" w14:textId="77777777" w:rsidR="00906EDF" w:rsidRPr="00030021" w:rsidRDefault="00FF7914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135FB30" wp14:editId="7A8DC83E">
            <wp:extent cx="4546489" cy="2566467"/>
            <wp:effectExtent l="0" t="0" r="6985" b="571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090" cy="25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B78" w14:textId="3D685726" w:rsidR="00FF7914" w:rsidRPr="00030021" w:rsidRDefault="008A3EB8" w:rsidP="009A6070">
      <w:pPr>
        <w:pStyle w:val="Descripcin"/>
        <w:spacing w:line="360" w:lineRule="auto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3" w:name="_Ref81236836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3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mportar proyecto de </w:t>
      </w:r>
      <w:r w:rsidR="00CA0BFC"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GitHub</w:t>
      </w:r>
    </w:p>
    <w:p w14:paraId="4F56FD16" w14:textId="39FA7DC0" w:rsidR="00DA115C" w:rsidRPr="00030021" w:rsidRDefault="00CB3645" w:rsidP="00740D4F">
      <w:pPr>
        <w:spacing w:line="360" w:lineRule="auto"/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Una vez hecho esto, escribir el nombre de la aplicación y configurar las variables de entorno del API. Ver </w:t>
      </w:r>
      <w:r w:rsidRPr="00030021">
        <w:rPr>
          <w:rFonts w:ascii="Arial" w:hAnsi="Arial" w:cs="Arial"/>
        </w:rPr>
        <w:fldChar w:fldCharType="begin"/>
      </w:r>
      <w:r w:rsidRPr="00030021">
        <w:rPr>
          <w:rFonts w:ascii="Arial" w:hAnsi="Arial" w:cs="Arial"/>
        </w:rPr>
        <w:instrText xml:space="preserve"> REF _Ref81237475 \h </w:instrText>
      </w:r>
      <w:r w:rsidR="008A27A1" w:rsidRPr="00030021">
        <w:rPr>
          <w:rFonts w:ascii="Arial" w:hAnsi="Arial" w:cs="Arial"/>
        </w:rPr>
        <w:instrText xml:space="preserve"> \* MERGEFORMAT </w:instrText>
      </w:r>
      <w:r w:rsidRPr="00030021">
        <w:rPr>
          <w:rFonts w:ascii="Arial" w:hAnsi="Arial" w:cs="Arial"/>
        </w:rPr>
      </w:r>
      <w:r w:rsidRPr="00030021">
        <w:rPr>
          <w:rFonts w:ascii="Arial" w:hAnsi="Arial" w:cs="Arial"/>
        </w:rPr>
        <w:fldChar w:fldCharType="separate"/>
      </w:r>
      <w:r w:rsidRPr="00030021">
        <w:rPr>
          <w:rFonts w:ascii="Arial" w:hAnsi="Arial" w:cs="Arial"/>
          <w:b/>
          <w:bCs/>
          <w:i/>
          <w:iCs/>
        </w:rPr>
        <w:t xml:space="preserve">Fig. </w:t>
      </w:r>
      <w:r w:rsidRPr="00030021">
        <w:rPr>
          <w:rFonts w:ascii="Arial" w:hAnsi="Arial" w:cs="Arial"/>
          <w:b/>
          <w:bCs/>
          <w:i/>
          <w:iCs/>
          <w:noProof/>
        </w:rPr>
        <w:t>12</w:t>
      </w:r>
      <w:r w:rsidRPr="00030021">
        <w:rPr>
          <w:rFonts w:ascii="Arial" w:hAnsi="Arial" w:cs="Arial"/>
        </w:rPr>
        <w:fldChar w:fldCharType="end"/>
      </w:r>
    </w:p>
    <w:p w14:paraId="74CF28B6" w14:textId="77777777" w:rsidR="00CB3645" w:rsidRPr="00030021" w:rsidRDefault="00CB3645" w:rsidP="009A6070">
      <w:pPr>
        <w:keepNext/>
        <w:spacing w:line="360" w:lineRule="auto"/>
        <w:ind w:left="360"/>
        <w:jc w:val="center"/>
        <w:rPr>
          <w:rFonts w:ascii="Arial" w:hAnsi="Arial" w:cs="Arial"/>
        </w:rPr>
      </w:pPr>
      <w:r w:rsidRPr="00030021">
        <w:rPr>
          <w:rFonts w:ascii="Arial" w:hAnsi="Arial" w:cs="Arial"/>
          <w:noProof/>
        </w:rPr>
        <w:drawing>
          <wp:inline distT="0" distB="0" distL="0" distR="0" wp14:anchorId="66D3777F" wp14:editId="29417BB5">
            <wp:extent cx="4320540" cy="2665752"/>
            <wp:effectExtent l="0" t="0" r="3810" b="127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851" cy="26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DB60" w14:textId="61F13F72" w:rsidR="00CB3645" w:rsidRPr="00030021" w:rsidRDefault="00CB3645" w:rsidP="009A6070">
      <w:pPr>
        <w:pStyle w:val="Descripcin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4" w:name="_Ref81237475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4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Configurar proyecto</w:t>
      </w:r>
    </w:p>
    <w:p w14:paraId="468437ED" w14:textId="6D2DCD25" w:rsidR="00F80625" w:rsidRPr="00030021" w:rsidRDefault="00F80625" w:rsidP="00740D4F">
      <w:pPr>
        <w:rPr>
          <w:rFonts w:ascii="Arial" w:hAnsi="Arial" w:cs="Arial"/>
        </w:rPr>
      </w:pPr>
      <w:r w:rsidRPr="00030021">
        <w:rPr>
          <w:rFonts w:ascii="Arial" w:hAnsi="Arial" w:cs="Arial"/>
        </w:rPr>
        <w:lastRenderedPageBreak/>
        <w:t xml:space="preserve">Por último, dar click en el botón </w:t>
      </w:r>
      <w:r w:rsidRPr="00030021">
        <w:rPr>
          <w:rFonts w:ascii="Arial" w:hAnsi="Arial" w:cs="Arial"/>
          <w:i/>
          <w:iCs/>
        </w:rPr>
        <w:t>deploy</w:t>
      </w:r>
      <w:r w:rsidRPr="00030021">
        <w:rPr>
          <w:rFonts w:ascii="Arial" w:hAnsi="Arial" w:cs="Arial"/>
        </w:rPr>
        <w:t xml:space="preserve">, de esta manera el proyecto ya está desplegado en Vercel y se puede acceder desde el navegador Ver </w:t>
      </w:r>
      <w:r w:rsidRPr="00030021">
        <w:rPr>
          <w:rFonts w:ascii="Arial" w:hAnsi="Arial" w:cs="Arial"/>
        </w:rPr>
        <w:fldChar w:fldCharType="begin"/>
      </w:r>
      <w:r w:rsidRPr="00030021">
        <w:rPr>
          <w:rFonts w:ascii="Arial" w:hAnsi="Arial" w:cs="Arial"/>
        </w:rPr>
        <w:instrText xml:space="preserve"> REF _Ref81237828 \h </w:instrText>
      </w:r>
      <w:r w:rsidR="008A27A1" w:rsidRPr="00030021">
        <w:rPr>
          <w:rFonts w:ascii="Arial" w:hAnsi="Arial" w:cs="Arial"/>
        </w:rPr>
        <w:instrText xml:space="preserve"> \* MERGEFORMAT </w:instrText>
      </w:r>
      <w:r w:rsidRPr="00030021">
        <w:rPr>
          <w:rFonts w:ascii="Arial" w:hAnsi="Arial" w:cs="Arial"/>
        </w:rPr>
      </w:r>
      <w:r w:rsidRPr="00030021">
        <w:rPr>
          <w:rFonts w:ascii="Arial" w:hAnsi="Arial" w:cs="Arial"/>
        </w:rPr>
        <w:fldChar w:fldCharType="separate"/>
      </w:r>
      <w:r w:rsidRPr="00030021">
        <w:rPr>
          <w:rFonts w:ascii="Arial" w:hAnsi="Arial" w:cs="Arial"/>
          <w:b/>
          <w:bCs/>
        </w:rPr>
        <w:t xml:space="preserve">Fig. </w:t>
      </w:r>
      <w:r w:rsidRPr="00030021">
        <w:rPr>
          <w:rFonts w:ascii="Arial" w:hAnsi="Arial" w:cs="Arial"/>
          <w:b/>
          <w:bCs/>
          <w:noProof/>
        </w:rPr>
        <w:t>13</w:t>
      </w:r>
      <w:r w:rsidRPr="00030021">
        <w:rPr>
          <w:rFonts w:ascii="Arial" w:hAnsi="Arial" w:cs="Arial"/>
        </w:rPr>
        <w:fldChar w:fldCharType="end"/>
      </w:r>
    </w:p>
    <w:p w14:paraId="31410EEA" w14:textId="730ABC19" w:rsidR="00F80625" w:rsidRPr="00030021" w:rsidRDefault="00481D98" w:rsidP="009A6070">
      <w:pPr>
        <w:keepNext/>
        <w:ind w:left="360"/>
        <w:jc w:val="center"/>
        <w:rPr>
          <w:rFonts w:ascii="Arial" w:hAnsi="Arial" w:cs="Arial"/>
          <w:sz w:val="28"/>
          <w:szCs w:val="28"/>
        </w:rPr>
      </w:pPr>
      <w:r w:rsidRPr="00481D98">
        <w:rPr>
          <w:rFonts w:ascii="Arial" w:hAnsi="Arial" w:cs="Arial"/>
          <w:sz w:val="28"/>
          <w:szCs w:val="28"/>
        </w:rPr>
        <w:drawing>
          <wp:inline distT="0" distB="0" distL="0" distR="0" wp14:anchorId="7DDEEE6F" wp14:editId="053DF03A">
            <wp:extent cx="4639313" cy="3276600"/>
            <wp:effectExtent l="0" t="0" r="8890" b="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3867" cy="327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A0BF" w14:textId="6C26BF46" w:rsidR="00F80625" w:rsidRPr="00030021" w:rsidRDefault="00F80625" w:rsidP="009A6070">
      <w:pPr>
        <w:pStyle w:val="Descripcin"/>
        <w:ind w:left="360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5" w:name="_Ref81237828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D21A52"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5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spliegue de la aplicación</w:t>
      </w:r>
    </w:p>
    <w:p w14:paraId="1AE326C7" w14:textId="07D1FB21" w:rsidR="007162F6" w:rsidRPr="00030021" w:rsidRDefault="006D62A6" w:rsidP="00740D4F">
      <w:pPr>
        <w:pStyle w:val="Prrafodelista"/>
        <w:numPr>
          <w:ilvl w:val="1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030021">
        <w:rPr>
          <w:rFonts w:ascii="Arial" w:hAnsi="Arial" w:cs="Arial"/>
          <w:b/>
          <w:bCs/>
          <w:sz w:val="24"/>
          <w:szCs w:val="24"/>
        </w:rPr>
        <w:t>A</w:t>
      </w:r>
      <w:r w:rsidR="007162F6" w:rsidRPr="00030021">
        <w:rPr>
          <w:rFonts w:ascii="Arial" w:hAnsi="Arial" w:cs="Arial"/>
          <w:b/>
          <w:bCs/>
          <w:sz w:val="24"/>
          <w:szCs w:val="24"/>
        </w:rPr>
        <w:t>cceso</w:t>
      </w:r>
      <w:r w:rsidRPr="00030021">
        <w:rPr>
          <w:rFonts w:ascii="Arial" w:hAnsi="Arial" w:cs="Arial"/>
          <w:b/>
          <w:bCs/>
          <w:sz w:val="24"/>
          <w:szCs w:val="24"/>
        </w:rPr>
        <w:t xml:space="preserve"> y visualización</w:t>
      </w:r>
      <w:r w:rsidR="007162F6" w:rsidRPr="00030021">
        <w:rPr>
          <w:rFonts w:ascii="Arial" w:hAnsi="Arial" w:cs="Arial"/>
          <w:b/>
          <w:bCs/>
          <w:sz w:val="24"/>
          <w:szCs w:val="24"/>
        </w:rPr>
        <w:t xml:space="preserve"> </w:t>
      </w:r>
      <w:r w:rsidR="00226DF5" w:rsidRPr="00030021">
        <w:rPr>
          <w:rFonts w:ascii="Arial" w:hAnsi="Arial" w:cs="Arial"/>
          <w:b/>
          <w:bCs/>
          <w:sz w:val="24"/>
          <w:szCs w:val="24"/>
        </w:rPr>
        <w:t>de</w:t>
      </w:r>
      <w:r w:rsidR="007162F6" w:rsidRPr="00030021">
        <w:rPr>
          <w:rFonts w:ascii="Arial" w:hAnsi="Arial" w:cs="Arial"/>
          <w:b/>
          <w:bCs/>
          <w:sz w:val="24"/>
          <w:szCs w:val="24"/>
        </w:rPr>
        <w:t xml:space="preserve"> la aplicación</w:t>
      </w:r>
      <w:r w:rsidRPr="00030021">
        <w:rPr>
          <w:rFonts w:ascii="Arial" w:hAnsi="Arial" w:cs="Arial"/>
          <w:b/>
          <w:bCs/>
          <w:sz w:val="24"/>
          <w:szCs w:val="24"/>
        </w:rPr>
        <w:t xml:space="preserve"> web.</w:t>
      </w:r>
    </w:p>
    <w:p w14:paraId="74651F60" w14:textId="5CDED7EC" w:rsidR="00D21A52" w:rsidRPr="00030021" w:rsidRDefault="00D21A52" w:rsidP="00740D4F">
      <w:pPr>
        <w:rPr>
          <w:rFonts w:ascii="Arial" w:hAnsi="Arial" w:cs="Arial"/>
        </w:rPr>
      </w:pPr>
      <w:r w:rsidRPr="00030021">
        <w:rPr>
          <w:rFonts w:ascii="Arial" w:hAnsi="Arial" w:cs="Arial"/>
        </w:rPr>
        <w:t xml:space="preserve">Para visualizar la página dar click en el botón </w:t>
      </w:r>
      <w:r w:rsidRPr="00030021">
        <w:rPr>
          <w:rFonts w:ascii="Arial" w:hAnsi="Arial" w:cs="Arial"/>
          <w:i/>
          <w:iCs/>
        </w:rPr>
        <w:t>visit</w:t>
      </w:r>
      <w:r w:rsidRPr="00030021">
        <w:rPr>
          <w:rFonts w:ascii="Arial" w:hAnsi="Arial" w:cs="Arial"/>
        </w:rPr>
        <w:t xml:space="preserve"> y se abre una nueva ventana con la </w:t>
      </w:r>
      <w:r w:rsidR="008E6BB5" w:rsidRPr="00030021">
        <w:rPr>
          <w:rFonts w:ascii="Arial" w:hAnsi="Arial" w:cs="Arial"/>
        </w:rPr>
        <w:t>A</w:t>
      </w:r>
      <w:r w:rsidRPr="00030021">
        <w:rPr>
          <w:rFonts w:ascii="Arial" w:hAnsi="Arial" w:cs="Arial"/>
        </w:rPr>
        <w:t xml:space="preserve">plicación </w:t>
      </w:r>
      <w:r w:rsidR="008E6BB5" w:rsidRPr="00030021">
        <w:rPr>
          <w:rFonts w:ascii="Arial" w:hAnsi="Arial" w:cs="Arial"/>
        </w:rPr>
        <w:t>W</w:t>
      </w:r>
      <w:r w:rsidRPr="00030021">
        <w:rPr>
          <w:rFonts w:ascii="Arial" w:hAnsi="Arial" w:cs="Arial"/>
        </w:rPr>
        <w:t xml:space="preserve">eb ejecutándose. </w:t>
      </w:r>
      <w:r w:rsidR="008E6BB5" w:rsidRPr="00030021">
        <w:rPr>
          <w:rFonts w:ascii="Arial" w:hAnsi="Arial" w:cs="Arial"/>
        </w:rPr>
        <w:t xml:space="preserve">Ver </w:t>
      </w:r>
      <w:r w:rsidR="008E6BB5" w:rsidRPr="00030021">
        <w:rPr>
          <w:rFonts w:ascii="Arial" w:hAnsi="Arial" w:cs="Arial"/>
        </w:rPr>
        <w:fldChar w:fldCharType="begin"/>
      </w:r>
      <w:r w:rsidR="008E6BB5" w:rsidRPr="00030021">
        <w:rPr>
          <w:rFonts w:ascii="Arial" w:hAnsi="Arial" w:cs="Arial"/>
        </w:rPr>
        <w:instrText xml:space="preserve"> REF _Ref82119862 \h </w:instrText>
      </w:r>
      <w:r w:rsidR="00030021">
        <w:rPr>
          <w:rFonts w:ascii="Arial" w:hAnsi="Arial" w:cs="Arial"/>
        </w:rPr>
        <w:instrText xml:space="preserve"> \* MERGEFORMAT </w:instrText>
      </w:r>
      <w:r w:rsidR="008E6BB5" w:rsidRPr="00030021">
        <w:rPr>
          <w:rFonts w:ascii="Arial" w:hAnsi="Arial" w:cs="Arial"/>
        </w:rPr>
      </w:r>
      <w:r w:rsidR="008E6BB5" w:rsidRPr="00030021">
        <w:rPr>
          <w:rFonts w:ascii="Arial" w:hAnsi="Arial" w:cs="Arial"/>
        </w:rPr>
        <w:fldChar w:fldCharType="separate"/>
      </w:r>
      <w:r w:rsidR="008E6BB5" w:rsidRPr="00030021">
        <w:rPr>
          <w:rFonts w:ascii="Arial" w:hAnsi="Arial" w:cs="Arial"/>
          <w:b/>
          <w:bCs/>
        </w:rPr>
        <w:t xml:space="preserve">Fig. </w:t>
      </w:r>
      <w:r w:rsidR="008E6BB5" w:rsidRPr="00030021">
        <w:rPr>
          <w:rFonts w:ascii="Arial" w:hAnsi="Arial" w:cs="Arial"/>
          <w:b/>
          <w:bCs/>
          <w:noProof/>
        </w:rPr>
        <w:t>14</w:t>
      </w:r>
      <w:r w:rsidR="008E6BB5" w:rsidRPr="00030021">
        <w:rPr>
          <w:rFonts w:ascii="Arial" w:hAnsi="Arial" w:cs="Arial"/>
        </w:rPr>
        <w:fldChar w:fldCharType="end"/>
      </w:r>
    </w:p>
    <w:p w14:paraId="1B241E91" w14:textId="6AA4DA8D" w:rsidR="00D21A52" w:rsidRPr="00030021" w:rsidRDefault="00481D98" w:rsidP="00D21A52">
      <w:pPr>
        <w:keepNext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6139A6" wp14:editId="3276D24F">
            <wp:extent cx="4838700" cy="2580859"/>
            <wp:effectExtent l="0" t="0" r="0" b="0"/>
            <wp:docPr id="16" name="Imagen 1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eam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411" cy="25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FD30" w14:textId="100C2083" w:rsidR="007162F6" w:rsidRPr="00030021" w:rsidRDefault="00D21A52" w:rsidP="00D21A52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6" w:name="_Ref82119862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. 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. \* ARABIC </w:instrTex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030021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6"/>
      <w:r w:rsidRPr="0003002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: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spliegue</w:t>
      </w:r>
      <w:r w:rsidR="008A27A1"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 la A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plica</w:t>
      </w:r>
      <w:r w:rsidR="008A27A1"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c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ión </w:t>
      </w:r>
      <w:r w:rsidR="008A27A1"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W</w:t>
      </w:r>
      <w:r w:rsidRPr="00030021">
        <w:rPr>
          <w:rFonts w:ascii="Arial" w:hAnsi="Arial" w:cs="Arial"/>
          <w:i w:val="0"/>
          <w:iCs w:val="0"/>
          <w:color w:val="auto"/>
          <w:sz w:val="22"/>
          <w:szCs w:val="22"/>
        </w:rPr>
        <w:t>eb</w:t>
      </w:r>
    </w:p>
    <w:p w14:paraId="0C698DF0" w14:textId="77777777" w:rsidR="00A8649D" w:rsidRPr="00030021" w:rsidRDefault="00A8649D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37" w:name="_Toc81238835"/>
      <w:bookmarkStart w:id="38" w:name="_Toc81239434"/>
      <w:bookmarkStart w:id="39" w:name="_Toc81239703"/>
      <w:r w:rsidRPr="00030021">
        <w:rPr>
          <w:rFonts w:ascii="Arial" w:hAnsi="Arial" w:cs="Arial"/>
          <w:b/>
          <w:bCs/>
          <w:sz w:val="28"/>
          <w:szCs w:val="28"/>
        </w:rPr>
        <w:br w:type="page"/>
      </w:r>
    </w:p>
    <w:p w14:paraId="149CBA8B" w14:textId="11DAA7F1" w:rsidR="008C331B" w:rsidRPr="00030021" w:rsidRDefault="008C331B" w:rsidP="00740D4F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03002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REDENCIALES DE ACCESO PARA LA APLICACIÓN WEB</w:t>
      </w:r>
      <w:bookmarkEnd w:id="37"/>
      <w:bookmarkEnd w:id="38"/>
      <w:bookmarkEnd w:id="39"/>
    </w:p>
    <w:p w14:paraId="472A19DC" w14:textId="7E0A2EAF" w:rsidR="008C331B" w:rsidRPr="00030021" w:rsidRDefault="0098364C" w:rsidP="00740D4F">
      <w:pPr>
        <w:rPr>
          <w:rFonts w:ascii="Arial" w:hAnsi="Arial" w:cs="Arial"/>
        </w:rPr>
      </w:pPr>
      <w:r w:rsidRPr="00030021">
        <w:rPr>
          <w:rFonts w:ascii="Arial" w:hAnsi="Arial" w:cs="Arial"/>
        </w:rPr>
        <w:t>Para acceder a la aplicación web en producción, ingresar al siguiente enlace:</w:t>
      </w:r>
    </w:p>
    <w:p w14:paraId="67ADE044" w14:textId="3AA3EC9C" w:rsidR="0098364C" w:rsidRPr="00030021" w:rsidRDefault="00481D98" w:rsidP="00AB68A6">
      <w:pPr>
        <w:ind w:left="360"/>
        <w:jc w:val="center"/>
        <w:rPr>
          <w:rFonts w:ascii="Arial" w:hAnsi="Arial" w:cs="Arial"/>
        </w:rPr>
      </w:pPr>
      <w:hyperlink r:id="rId21" w:history="1">
        <w:r w:rsidRPr="00B83206">
          <w:rPr>
            <w:rStyle w:val="Hipervnculo"/>
            <w:rFonts w:ascii="Arial" w:hAnsi="Arial" w:cs="Arial"/>
          </w:rPr>
          <w:t>https://fuhped-nine.vercel.app/</w:t>
        </w:r>
      </w:hyperlink>
    </w:p>
    <w:p w14:paraId="691FFBC7" w14:textId="6D36B759" w:rsidR="0098364C" w:rsidRPr="00030021" w:rsidRDefault="0098364C" w:rsidP="0098364C">
      <w:pPr>
        <w:ind w:left="360"/>
        <w:rPr>
          <w:rFonts w:ascii="Arial" w:hAnsi="Arial" w:cs="Arial"/>
        </w:rPr>
      </w:pPr>
      <w:r w:rsidRPr="00030021">
        <w:rPr>
          <w:rFonts w:ascii="Arial" w:hAnsi="Arial" w:cs="Arial"/>
        </w:rPr>
        <w:t>Credenciales para el perfil de administrador:</w:t>
      </w:r>
    </w:p>
    <w:p w14:paraId="6724B642" w14:textId="4CD09BD7" w:rsidR="00AB68A6" w:rsidRPr="00030021" w:rsidRDefault="00AB68A6" w:rsidP="00AB68A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30021">
        <w:rPr>
          <w:rFonts w:ascii="Arial" w:hAnsi="Arial" w:cs="Arial"/>
        </w:rPr>
        <w:t>Correo: admin@prueba.com</w:t>
      </w:r>
    </w:p>
    <w:p w14:paraId="244B6A22" w14:textId="3B6BD0F4" w:rsidR="00AB68A6" w:rsidRPr="00030021" w:rsidRDefault="00AB68A6" w:rsidP="00AB68A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30021">
        <w:rPr>
          <w:rFonts w:ascii="Arial" w:hAnsi="Arial" w:cs="Arial"/>
        </w:rPr>
        <w:t>Contraseña: 123123123</w:t>
      </w:r>
    </w:p>
    <w:p w14:paraId="79C1FDFB" w14:textId="7D854E1D" w:rsidR="0098364C" w:rsidRPr="00030021" w:rsidRDefault="0098364C" w:rsidP="0098364C">
      <w:pPr>
        <w:ind w:left="360"/>
        <w:rPr>
          <w:rFonts w:ascii="Arial" w:hAnsi="Arial" w:cs="Arial"/>
        </w:rPr>
      </w:pPr>
      <w:r w:rsidRPr="00030021">
        <w:rPr>
          <w:rFonts w:ascii="Arial" w:hAnsi="Arial" w:cs="Arial"/>
        </w:rPr>
        <w:t>Credenciales para el perfil de socio:</w:t>
      </w:r>
    </w:p>
    <w:p w14:paraId="2AAFDDE6" w14:textId="73369520" w:rsidR="00AB68A6" w:rsidRPr="00030021" w:rsidRDefault="00AB68A6" w:rsidP="00AB68A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30021">
        <w:rPr>
          <w:rFonts w:ascii="Arial" w:hAnsi="Arial" w:cs="Arial"/>
        </w:rPr>
        <w:t>Correo: socio@prueba.com</w:t>
      </w:r>
    </w:p>
    <w:p w14:paraId="7E129A21" w14:textId="1886C2D9" w:rsidR="00AB68A6" w:rsidRPr="00030021" w:rsidRDefault="00AB68A6" w:rsidP="00AB68A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30021">
        <w:rPr>
          <w:rFonts w:ascii="Arial" w:hAnsi="Arial" w:cs="Arial"/>
        </w:rPr>
        <w:t>Contraseña: 123123123</w:t>
      </w:r>
    </w:p>
    <w:p w14:paraId="22397E5F" w14:textId="68E4A0B3" w:rsidR="0098364C" w:rsidRPr="00030021" w:rsidRDefault="0098364C" w:rsidP="0098364C">
      <w:pPr>
        <w:ind w:left="360"/>
        <w:rPr>
          <w:rFonts w:ascii="Arial" w:hAnsi="Arial" w:cs="Arial"/>
        </w:rPr>
      </w:pPr>
      <w:r w:rsidRPr="00030021">
        <w:rPr>
          <w:rFonts w:ascii="Arial" w:hAnsi="Arial" w:cs="Arial"/>
        </w:rPr>
        <w:t>Credenciales para el perfil de afiliado:</w:t>
      </w:r>
    </w:p>
    <w:p w14:paraId="666CFC85" w14:textId="192A35D8" w:rsidR="00AB68A6" w:rsidRPr="00030021" w:rsidRDefault="00AB68A6" w:rsidP="00AB68A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30021">
        <w:rPr>
          <w:rFonts w:ascii="Arial" w:hAnsi="Arial" w:cs="Arial"/>
        </w:rPr>
        <w:t>Correo: afiliado@prueba.com</w:t>
      </w:r>
    </w:p>
    <w:p w14:paraId="095A8EC1" w14:textId="6C7113F8" w:rsidR="0098364C" w:rsidRPr="00030021" w:rsidRDefault="00AB68A6" w:rsidP="00AB68A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30021">
        <w:rPr>
          <w:rFonts w:ascii="Arial" w:hAnsi="Arial" w:cs="Arial"/>
        </w:rPr>
        <w:t>Contraseña: 123123123</w:t>
      </w:r>
    </w:p>
    <w:p w14:paraId="1D3ECBD0" w14:textId="41B5CA9C" w:rsidR="00DA115C" w:rsidRPr="00030021" w:rsidRDefault="005C353B" w:rsidP="00740D4F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0" w:name="_Toc81238836"/>
      <w:bookmarkStart w:id="41" w:name="_Toc81239435"/>
      <w:bookmarkStart w:id="42" w:name="_Toc81239704"/>
      <w:r w:rsidRPr="00030021">
        <w:rPr>
          <w:rFonts w:ascii="Arial" w:hAnsi="Arial" w:cs="Arial"/>
          <w:b/>
          <w:bCs/>
          <w:color w:val="auto"/>
          <w:sz w:val="28"/>
          <w:szCs w:val="28"/>
        </w:rPr>
        <w:t>REPOSITORIO DE</w:t>
      </w:r>
      <w:r w:rsidR="00B619CF" w:rsidRPr="00030021">
        <w:rPr>
          <w:rFonts w:ascii="Arial" w:hAnsi="Arial" w:cs="Arial"/>
          <w:b/>
          <w:bCs/>
          <w:color w:val="auto"/>
          <w:sz w:val="28"/>
          <w:szCs w:val="28"/>
        </w:rPr>
        <w:t>L</w:t>
      </w:r>
      <w:r w:rsidRPr="00030021">
        <w:rPr>
          <w:rFonts w:ascii="Arial" w:hAnsi="Arial" w:cs="Arial"/>
          <w:b/>
          <w:bCs/>
          <w:color w:val="auto"/>
          <w:sz w:val="28"/>
          <w:szCs w:val="28"/>
        </w:rPr>
        <w:t xml:space="preserve"> CÓDIGO FUENTE DE LA APLICACIÓN WEB</w:t>
      </w:r>
      <w:bookmarkEnd w:id="40"/>
      <w:bookmarkEnd w:id="41"/>
      <w:bookmarkEnd w:id="42"/>
    </w:p>
    <w:p w14:paraId="6F8FAEAF" w14:textId="7C566E6C" w:rsidR="001D5E32" w:rsidRPr="00030021" w:rsidRDefault="001D5E32" w:rsidP="000001A4">
      <w:pPr>
        <w:spacing w:line="360" w:lineRule="auto"/>
        <w:ind w:left="360"/>
        <w:rPr>
          <w:rFonts w:ascii="Arial" w:hAnsi="Arial" w:cs="Arial"/>
        </w:rPr>
      </w:pPr>
      <w:r w:rsidRPr="00030021">
        <w:rPr>
          <w:rFonts w:ascii="Arial" w:hAnsi="Arial" w:cs="Arial"/>
        </w:rPr>
        <w:t>El código fuente tanto del Backend como del Frontend se encuentran en los siguientes enlaces</w:t>
      </w:r>
      <w:r w:rsidR="00AA70A0">
        <w:rPr>
          <w:rFonts w:ascii="Arial" w:hAnsi="Arial" w:cs="Arial"/>
        </w:rPr>
        <w:t>:</w:t>
      </w:r>
    </w:p>
    <w:p w14:paraId="766474C7" w14:textId="77777777" w:rsidR="001D5E32" w:rsidRPr="00030021" w:rsidRDefault="001D5E32" w:rsidP="000001A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030021">
        <w:rPr>
          <w:rFonts w:ascii="Arial" w:hAnsi="Arial" w:cs="Arial"/>
          <w:b/>
          <w:bCs/>
          <w:lang w:val="en-US"/>
        </w:rPr>
        <w:t xml:space="preserve">Backend: </w:t>
      </w:r>
    </w:p>
    <w:p w14:paraId="7E927BB3" w14:textId="21DC72DC" w:rsidR="001D5E32" w:rsidRPr="00030021" w:rsidRDefault="00481D98" w:rsidP="000001A4">
      <w:pPr>
        <w:spacing w:line="360" w:lineRule="auto"/>
        <w:ind w:left="1080"/>
        <w:rPr>
          <w:rFonts w:ascii="Arial" w:hAnsi="Arial" w:cs="Arial"/>
          <w:lang w:val="en-US"/>
        </w:rPr>
      </w:pPr>
      <w:hyperlink r:id="rId22" w:history="1">
        <w:r w:rsidR="001D5E32" w:rsidRPr="00030021">
          <w:rPr>
            <w:rStyle w:val="Hipervnculo"/>
            <w:rFonts w:ascii="Arial" w:hAnsi="Arial" w:cs="Arial"/>
            <w:lang w:val="en-US"/>
          </w:rPr>
          <w:t>https://github.com/MCris29/fuhped-backend</w:t>
        </w:r>
      </w:hyperlink>
    </w:p>
    <w:p w14:paraId="2D19A35A" w14:textId="77777777" w:rsidR="00FF7CD7" w:rsidRPr="00030021" w:rsidRDefault="001D5E32" w:rsidP="00FF7CD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030021">
        <w:rPr>
          <w:rFonts w:ascii="Arial" w:hAnsi="Arial" w:cs="Arial"/>
          <w:b/>
          <w:bCs/>
          <w:lang w:val="en-US"/>
        </w:rPr>
        <w:t xml:space="preserve">Frontend: </w:t>
      </w:r>
    </w:p>
    <w:p w14:paraId="44AB3C77" w14:textId="0F3E8F0E" w:rsidR="001D5E32" w:rsidRPr="00030021" w:rsidRDefault="00481D98" w:rsidP="00FF7CD7">
      <w:pPr>
        <w:pStyle w:val="Prrafodelista"/>
        <w:spacing w:line="360" w:lineRule="auto"/>
        <w:ind w:left="1080"/>
        <w:rPr>
          <w:rFonts w:ascii="Arial" w:hAnsi="Arial" w:cs="Arial"/>
          <w:lang w:val="en-US"/>
        </w:rPr>
      </w:pPr>
      <w:hyperlink r:id="rId23" w:history="1">
        <w:r w:rsidR="00FB2C76" w:rsidRPr="00030021">
          <w:rPr>
            <w:rStyle w:val="Hipervnculo"/>
            <w:rFonts w:ascii="Arial" w:hAnsi="Arial" w:cs="Arial"/>
            <w:lang w:val="en-US"/>
          </w:rPr>
          <w:t>https://github.com/MCris29/fuhped-frontend</w:t>
        </w:r>
      </w:hyperlink>
    </w:p>
    <w:sectPr w:rsidR="001D5E32" w:rsidRPr="0003002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8A"/>
    <w:multiLevelType w:val="hybridMultilevel"/>
    <w:tmpl w:val="F68C13D6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5757D"/>
    <w:multiLevelType w:val="multilevel"/>
    <w:tmpl w:val="055E4F8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661FBB"/>
    <w:multiLevelType w:val="multilevel"/>
    <w:tmpl w:val="0F9A0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F7AEC"/>
    <w:multiLevelType w:val="multilevel"/>
    <w:tmpl w:val="FD983AF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14FEC"/>
    <w:multiLevelType w:val="multilevel"/>
    <w:tmpl w:val="C790961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3D0CCD"/>
    <w:multiLevelType w:val="multilevel"/>
    <w:tmpl w:val="69B47BBC"/>
    <w:lvl w:ilvl="0">
      <w:start w:val="1"/>
      <w:numFmt w:val="decimal"/>
      <w:lvlText w:val="%1"/>
      <w:lvlJc w:val="left"/>
      <w:pPr>
        <w:ind w:left="1092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1D7B1D0E"/>
    <w:multiLevelType w:val="multilevel"/>
    <w:tmpl w:val="97564A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DB4377"/>
    <w:multiLevelType w:val="multilevel"/>
    <w:tmpl w:val="581A30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0016EDE"/>
    <w:multiLevelType w:val="hybridMultilevel"/>
    <w:tmpl w:val="45588F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0A4E"/>
    <w:multiLevelType w:val="hybridMultilevel"/>
    <w:tmpl w:val="048E06B4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881552"/>
    <w:multiLevelType w:val="multilevel"/>
    <w:tmpl w:val="581A303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584AE8"/>
    <w:multiLevelType w:val="multilevel"/>
    <w:tmpl w:val="B6B24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4B66DE"/>
    <w:multiLevelType w:val="multilevel"/>
    <w:tmpl w:val="46FCB8D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E23818"/>
    <w:multiLevelType w:val="multilevel"/>
    <w:tmpl w:val="3F446EB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9982976"/>
    <w:multiLevelType w:val="hybridMultilevel"/>
    <w:tmpl w:val="9C6ED6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FB"/>
    <w:rsid w:val="000001A4"/>
    <w:rsid w:val="00030021"/>
    <w:rsid w:val="000B2FAC"/>
    <w:rsid w:val="001016DB"/>
    <w:rsid w:val="00147AA8"/>
    <w:rsid w:val="001905D5"/>
    <w:rsid w:val="001D4FE1"/>
    <w:rsid w:val="001D5E32"/>
    <w:rsid w:val="001E31C5"/>
    <w:rsid w:val="00226DF5"/>
    <w:rsid w:val="00230564"/>
    <w:rsid w:val="00250FE2"/>
    <w:rsid w:val="002E0CF1"/>
    <w:rsid w:val="0032174B"/>
    <w:rsid w:val="00324588"/>
    <w:rsid w:val="0034574F"/>
    <w:rsid w:val="003665E0"/>
    <w:rsid w:val="00393DEC"/>
    <w:rsid w:val="0040613C"/>
    <w:rsid w:val="00416EF1"/>
    <w:rsid w:val="004514C7"/>
    <w:rsid w:val="004752B0"/>
    <w:rsid w:val="00481D98"/>
    <w:rsid w:val="004C46EC"/>
    <w:rsid w:val="004D6DBB"/>
    <w:rsid w:val="0051251F"/>
    <w:rsid w:val="00545919"/>
    <w:rsid w:val="00592CD9"/>
    <w:rsid w:val="005C353B"/>
    <w:rsid w:val="00660059"/>
    <w:rsid w:val="00691F26"/>
    <w:rsid w:val="006D4652"/>
    <w:rsid w:val="006D62A6"/>
    <w:rsid w:val="006F5FA0"/>
    <w:rsid w:val="007162F6"/>
    <w:rsid w:val="00740D4F"/>
    <w:rsid w:val="00761AAA"/>
    <w:rsid w:val="007A357A"/>
    <w:rsid w:val="0084129D"/>
    <w:rsid w:val="008650FB"/>
    <w:rsid w:val="008A27A1"/>
    <w:rsid w:val="008A3EB8"/>
    <w:rsid w:val="008B45BE"/>
    <w:rsid w:val="008C331B"/>
    <w:rsid w:val="008D7F69"/>
    <w:rsid w:val="008E6BB5"/>
    <w:rsid w:val="00906EDF"/>
    <w:rsid w:val="00920D87"/>
    <w:rsid w:val="0098364C"/>
    <w:rsid w:val="009A6070"/>
    <w:rsid w:val="00A64D55"/>
    <w:rsid w:val="00A8649D"/>
    <w:rsid w:val="00A964BA"/>
    <w:rsid w:val="00AA70A0"/>
    <w:rsid w:val="00AB12AD"/>
    <w:rsid w:val="00AB68A6"/>
    <w:rsid w:val="00AC5D13"/>
    <w:rsid w:val="00AD3786"/>
    <w:rsid w:val="00B619CF"/>
    <w:rsid w:val="00C043F0"/>
    <w:rsid w:val="00C64EC5"/>
    <w:rsid w:val="00CA0BFC"/>
    <w:rsid w:val="00CB3645"/>
    <w:rsid w:val="00CE7094"/>
    <w:rsid w:val="00D21A52"/>
    <w:rsid w:val="00D25CB1"/>
    <w:rsid w:val="00D34B9B"/>
    <w:rsid w:val="00D55D99"/>
    <w:rsid w:val="00D66503"/>
    <w:rsid w:val="00DA115C"/>
    <w:rsid w:val="00DD3DC2"/>
    <w:rsid w:val="00E20689"/>
    <w:rsid w:val="00E33CA7"/>
    <w:rsid w:val="00E41D9F"/>
    <w:rsid w:val="00E952AA"/>
    <w:rsid w:val="00F03C86"/>
    <w:rsid w:val="00F80625"/>
    <w:rsid w:val="00F809B7"/>
    <w:rsid w:val="00F95DCB"/>
    <w:rsid w:val="00FA27C1"/>
    <w:rsid w:val="00FB2C76"/>
    <w:rsid w:val="00FD3974"/>
    <w:rsid w:val="00FF01CD"/>
    <w:rsid w:val="00FF4966"/>
    <w:rsid w:val="00FF7914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89FCD"/>
  <w15:chartTrackingRefBased/>
  <w15:docId w15:val="{08CAD684-AB53-493A-B6EF-4B009094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50F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0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C35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C3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30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64D5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B45BE"/>
    <w:pPr>
      <w:outlineLvl w:val="9"/>
    </w:pPr>
    <w:rPr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8B45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45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fuhped-nine.vercel.app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cristian.manay@epn.edu.ec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MCris29/fuhped-fronten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MCris29/fuhped-backen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B02F2A-8D5D-41CC-B543-3149527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ANAY CEVALLOS</dc:creator>
  <cp:keywords/>
  <dc:description/>
  <cp:lastModifiedBy>CRISTIAN ANDRES MANAY CEVALLOS</cp:lastModifiedBy>
  <cp:revision>78</cp:revision>
  <dcterms:created xsi:type="dcterms:W3CDTF">2021-08-30T20:51:00Z</dcterms:created>
  <dcterms:modified xsi:type="dcterms:W3CDTF">2021-10-05T17:45:00Z</dcterms:modified>
</cp:coreProperties>
</file>